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6ABD" w14:textId="7057006A" w:rsidR="00112617" w:rsidRPr="00DF2282" w:rsidRDefault="00112617" w:rsidP="00112617">
      <w:pPr>
        <w:pageBreakBefore/>
        <w:tabs>
          <w:tab w:val="left" w:leader="dot" w:pos="9072"/>
        </w:tabs>
        <w:jc w:val="both"/>
        <w:rPr>
          <w:rFonts w:ascii="Arial" w:hAnsi="Arial" w:cs="Arial"/>
          <w:sz w:val="22"/>
          <w:szCs w:val="22"/>
        </w:rPr>
      </w:pPr>
      <w:r w:rsidRPr="00DF2282">
        <w:rPr>
          <w:rFonts w:ascii="Arial" w:hAnsi="Arial" w:cs="Arial"/>
          <w:b/>
          <w:sz w:val="22"/>
          <w:szCs w:val="22"/>
        </w:rPr>
        <w:t>ΠΑΡΑΡΤΗΜΑ 1: Υπόδειγμα διαβιβαστικού</w:t>
      </w:r>
      <w:r w:rsidRPr="00DF2282">
        <w:rPr>
          <w:rFonts w:ascii="Arial" w:hAnsi="Arial" w:cs="Arial"/>
          <w:sz w:val="22"/>
          <w:szCs w:val="22"/>
        </w:rPr>
        <w:t xml:space="preserve">  </w:t>
      </w:r>
    </w:p>
    <w:p w14:paraId="620E0ECC" w14:textId="388B66FA" w:rsidR="00112617" w:rsidRPr="00DF2282" w:rsidRDefault="00112617" w:rsidP="00112617">
      <w:pPr>
        <w:pStyle w:val="a9"/>
        <w:jc w:val="both"/>
        <w:rPr>
          <w:rStyle w:val="af1"/>
          <w:sz w:val="19"/>
          <w:szCs w:val="19"/>
        </w:rPr>
      </w:pPr>
      <w:r w:rsidRPr="00DF2282">
        <w:rPr>
          <w:rFonts w:ascii="Arial" w:hAnsi="Arial" w:cs="Arial"/>
          <w:b/>
          <w:sz w:val="22"/>
          <w:szCs w:val="22"/>
        </w:rPr>
        <w:t xml:space="preserve">ΠΡΟΤΑΣΗ – ΔΗΛΩΣΗ ΓΙΑ ΤΗΝ ΠΡΟΣΚΛΗΣΗ ΕΚΔΗΛΩΣΗΣ ΕΝΔΙΑΦΕΡΟΝΤΟΣ ΜΕ ΑΡΙΘΜΟ ΠΡΩΤΟΚΟΛΛΟΥ* </w:t>
      </w:r>
      <w:r w:rsidR="00E47B97">
        <w:rPr>
          <w:rFonts w:ascii="Arial" w:hAnsi="Arial" w:cs="Arial"/>
          <w:b/>
          <w:sz w:val="22"/>
          <w:szCs w:val="22"/>
        </w:rPr>
        <w:t>2088</w:t>
      </w:r>
      <w:r w:rsidR="00C85ADF">
        <w:rPr>
          <w:rFonts w:ascii="Arial" w:hAnsi="Arial" w:cs="Arial"/>
          <w:b/>
          <w:sz w:val="22"/>
          <w:szCs w:val="22"/>
        </w:rPr>
        <w:t>0/</w:t>
      </w:r>
      <w:r w:rsidR="00E47B97">
        <w:rPr>
          <w:rFonts w:ascii="Arial" w:hAnsi="Arial" w:cs="Arial"/>
          <w:b/>
          <w:sz w:val="22"/>
          <w:szCs w:val="22"/>
        </w:rPr>
        <w:t>25-05-2022</w:t>
      </w:r>
    </w:p>
    <w:p w14:paraId="40317FA8" w14:textId="23B07848" w:rsidR="00112617" w:rsidRPr="00DF2282" w:rsidRDefault="000D31C8" w:rsidP="00112617">
      <w:pPr>
        <w:pStyle w:val="a9"/>
        <w:rPr>
          <w:rStyle w:val="af1"/>
          <w:sz w:val="19"/>
          <w:szCs w:val="19"/>
        </w:rPr>
      </w:pPr>
      <w:r w:rsidRPr="00DF2282">
        <w:rPr>
          <w:rStyle w:val="af1"/>
          <w:sz w:val="19"/>
          <w:szCs w:val="19"/>
        </w:rPr>
        <w:t xml:space="preserve"> </w:t>
      </w:r>
      <w:r w:rsidR="00112617" w:rsidRPr="00DF2282">
        <w:rPr>
          <w:rStyle w:val="af1"/>
          <w:sz w:val="19"/>
          <w:szCs w:val="19"/>
        </w:rPr>
        <w:t>(με όλες τις συνέπειες του νόμου για ψευδή δήλωση)</w:t>
      </w:r>
    </w:p>
    <w:p w14:paraId="51CF672C" w14:textId="77777777" w:rsidR="00112617" w:rsidRPr="00DF2282" w:rsidRDefault="00112617" w:rsidP="00112617">
      <w:pPr>
        <w:tabs>
          <w:tab w:val="left" w:leader="dot" w:pos="9072"/>
        </w:tabs>
        <w:jc w:val="both"/>
        <w:rPr>
          <w:rFonts w:ascii="Arial" w:hAnsi="Arial" w:cs="Arial"/>
          <w:sz w:val="22"/>
          <w:szCs w:val="22"/>
        </w:rPr>
      </w:pPr>
      <w:r w:rsidRPr="00DF2282">
        <w:rPr>
          <w:rFonts w:ascii="Arial" w:hAnsi="Arial" w:cs="Arial"/>
          <w:sz w:val="22"/>
          <w:szCs w:val="22"/>
        </w:rPr>
        <w:t>Ο κάτωθι υπογεγραμμένος με τα στοιχεία:</w:t>
      </w:r>
    </w:p>
    <w:p w14:paraId="07B47E87" w14:textId="35D6CA68" w:rsidR="00112617" w:rsidRPr="00DF2282" w:rsidRDefault="00112617" w:rsidP="00112617">
      <w:pPr>
        <w:tabs>
          <w:tab w:val="left" w:leader="dot" w:pos="9072"/>
        </w:tabs>
        <w:jc w:val="both"/>
        <w:rPr>
          <w:rFonts w:ascii="Arial" w:hAnsi="Arial" w:cs="Arial"/>
          <w:sz w:val="22"/>
          <w:szCs w:val="22"/>
        </w:rPr>
      </w:pPr>
      <w:r w:rsidRPr="00DF2282">
        <w:rPr>
          <w:rFonts w:ascii="Arial" w:hAnsi="Arial" w:cs="Arial"/>
          <w:sz w:val="22"/>
          <w:szCs w:val="22"/>
        </w:rPr>
        <w:t xml:space="preserve">Επώνυμο: </w:t>
      </w:r>
      <w:r w:rsidR="00A34FF0" w:rsidRPr="00DF2282">
        <w:rPr>
          <w:rFonts w:ascii="Arial" w:hAnsi="Arial" w:cs="Arial"/>
          <w:sz w:val="22"/>
          <w:szCs w:val="22"/>
        </w:rPr>
        <w:t>……………</w:t>
      </w:r>
    </w:p>
    <w:p w14:paraId="3266AD67" w14:textId="6C8122B6" w:rsidR="00112617" w:rsidRPr="00DF2282" w:rsidRDefault="00112617" w:rsidP="00112617">
      <w:pPr>
        <w:tabs>
          <w:tab w:val="left" w:leader="dot" w:pos="9072"/>
        </w:tabs>
        <w:spacing w:before="40"/>
        <w:jc w:val="both"/>
        <w:rPr>
          <w:rFonts w:ascii="Arial" w:hAnsi="Arial" w:cs="Arial"/>
          <w:sz w:val="22"/>
          <w:szCs w:val="22"/>
        </w:rPr>
      </w:pPr>
      <w:r w:rsidRPr="00DF2282">
        <w:rPr>
          <w:rFonts w:ascii="Arial" w:hAnsi="Arial" w:cs="Arial"/>
          <w:sz w:val="22"/>
          <w:szCs w:val="22"/>
        </w:rPr>
        <w:t xml:space="preserve">Όνομα: </w:t>
      </w:r>
      <w:r w:rsidR="00A34FF0" w:rsidRPr="00DF2282">
        <w:rPr>
          <w:rFonts w:ascii="Arial" w:hAnsi="Arial" w:cs="Arial"/>
          <w:sz w:val="22"/>
          <w:szCs w:val="22"/>
        </w:rPr>
        <w:t>……………</w:t>
      </w:r>
    </w:p>
    <w:p w14:paraId="17D82EB0" w14:textId="6249BDD8" w:rsidR="00112617" w:rsidRPr="00DF2282" w:rsidRDefault="00112617" w:rsidP="00112617">
      <w:pPr>
        <w:tabs>
          <w:tab w:val="left" w:leader="dot" w:pos="9072"/>
        </w:tabs>
        <w:spacing w:before="40"/>
        <w:jc w:val="both"/>
        <w:rPr>
          <w:rFonts w:ascii="Arial" w:hAnsi="Arial" w:cs="Arial"/>
          <w:sz w:val="22"/>
          <w:szCs w:val="22"/>
        </w:rPr>
      </w:pPr>
      <w:r w:rsidRPr="00DF2282">
        <w:rPr>
          <w:rFonts w:ascii="Arial" w:hAnsi="Arial" w:cs="Arial"/>
          <w:sz w:val="22"/>
          <w:szCs w:val="22"/>
        </w:rPr>
        <w:t xml:space="preserve">Όνομα πατρός: </w:t>
      </w:r>
      <w:r w:rsidR="00A34FF0" w:rsidRPr="00DF2282">
        <w:rPr>
          <w:rFonts w:ascii="Arial" w:hAnsi="Arial" w:cs="Arial"/>
          <w:sz w:val="22"/>
          <w:szCs w:val="22"/>
        </w:rPr>
        <w:t>…………………….</w:t>
      </w:r>
    </w:p>
    <w:p w14:paraId="6E3F4639" w14:textId="76D7DD95" w:rsidR="00112617" w:rsidRPr="00DF2282" w:rsidRDefault="00112617" w:rsidP="00112617">
      <w:pPr>
        <w:jc w:val="both"/>
        <w:rPr>
          <w:rFonts w:ascii="Arial" w:hAnsi="Arial" w:cs="Arial"/>
          <w:sz w:val="22"/>
          <w:szCs w:val="22"/>
        </w:rPr>
      </w:pPr>
      <w:r w:rsidRPr="00DF2282">
        <w:rPr>
          <w:rFonts w:ascii="Arial" w:hAnsi="Arial" w:cs="Arial"/>
          <w:sz w:val="22"/>
          <w:szCs w:val="22"/>
        </w:rPr>
        <w:t>Αριθμός τηλεφώνου οικίας ή</w:t>
      </w:r>
      <w:r w:rsidR="00A34FF0" w:rsidRPr="00DF2282">
        <w:rPr>
          <w:rFonts w:ascii="Arial" w:hAnsi="Arial" w:cs="Arial"/>
          <w:sz w:val="22"/>
          <w:szCs w:val="22"/>
        </w:rPr>
        <w:t xml:space="preserve"> κινητού:…………………</w:t>
      </w:r>
    </w:p>
    <w:p w14:paraId="266608A9" w14:textId="0E3871E3" w:rsidR="00A34FF0" w:rsidRPr="00DF2282" w:rsidRDefault="00112617" w:rsidP="00A34FF0">
      <w:pPr>
        <w:tabs>
          <w:tab w:val="left" w:leader="dot" w:pos="9072"/>
        </w:tabs>
        <w:jc w:val="both"/>
        <w:rPr>
          <w:rFonts w:ascii="Arial" w:hAnsi="Arial" w:cs="Arial"/>
          <w:sz w:val="22"/>
          <w:szCs w:val="22"/>
        </w:rPr>
      </w:pPr>
      <w:r w:rsidRPr="00DF2282">
        <w:rPr>
          <w:rFonts w:ascii="Arial" w:hAnsi="Arial" w:cs="Arial"/>
          <w:sz w:val="22"/>
          <w:szCs w:val="22"/>
        </w:rPr>
        <w:t xml:space="preserve">Ε-mail: </w:t>
      </w:r>
      <w:r w:rsidR="00A34FF0" w:rsidRPr="00DF2282">
        <w:rPr>
          <w:rFonts w:ascii="Arial" w:hAnsi="Arial" w:cs="Arial"/>
          <w:sz w:val="22"/>
          <w:szCs w:val="22"/>
        </w:rPr>
        <w:t>……………………..</w:t>
      </w:r>
    </w:p>
    <w:p w14:paraId="22EC6AA3" w14:textId="495855D7" w:rsidR="00112617" w:rsidRPr="00DF2282" w:rsidRDefault="00112617" w:rsidP="00A34FF0">
      <w:pPr>
        <w:tabs>
          <w:tab w:val="left" w:leader="dot" w:pos="9072"/>
        </w:tabs>
        <w:jc w:val="both"/>
        <w:rPr>
          <w:rFonts w:ascii="Arial" w:hAnsi="Arial" w:cs="Arial"/>
          <w:sz w:val="22"/>
          <w:szCs w:val="22"/>
        </w:rPr>
      </w:pPr>
      <w:r w:rsidRPr="00DF2282">
        <w:rPr>
          <w:rFonts w:ascii="Arial" w:hAnsi="Arial" w:cs="Arial"/>
          <w:sz w:val="22"/>
          <w:szCs w:val="22"/>
        </w:rPr>
        <w:t xml:space="preserve">Α.Φ.Μ.: </w:t>
      </w:r>
      <w:r w:rsidR="00A34FF0" w:rsidRPr="00DF2282">
        <w:rPr>
          <w:rFonts w:ascii="Arial" w:hAnsi="Arial" w:cs="Arial"/>
          <w:sz w:val="22"/>
          <w:szCs w:val="22"/>
        </w:rPr>
        <w:t>………………………..</w:t>
      </w:r>
    </w:p>
    <w:p w14:paraId="62C3BB7D" w14:textId="7C0F86F8" w:rsidR="00112617" w:rsidRPr="00DF2282" w:rsidRDefault="00112617" w:rsidP="00112617">
      <w:pPr>
        <w:tabs>
          <w:tab w:val="left" w:pos="360"/>
          <w:tab w:val="left" w:leader="dot" w:pos="9214"/>
        </w:tabs>
        <w:spacing w:before="40"/>
        <w:ind w:left="360" w:hanging="360"/>
        <w:jc w:val="both"/>
        <w:rPr>
          <w:rFonts w:ascii="Arial" w:hAnsi="Arial" w:cs="Arial"/>
          <w:sz w:val="22"/>
          <w:szCs w:val="22"/>
        </w:rPr>
      </w:pPr>
      <w:r w:rsidRPr="00DF2282">
        <w:rPr>
          <w:rFonts w:ascii="Arial" w:hAnsi="Arial" w:cs="Arial"/>
          <w:sz w:val="22"/>
          <w:szCs w:val="22"/>
        </w:rPr>
        <w:t>Ημερομηνία και τόπος γέννησης</w:t>
      </w:r>
      <w:r w:rsidR="00C46EB2" w:rsidRPr="00DF2282">
        <w:rPr>
          <w:rFonts w:ascii="Arial" w:hAnsi="Arial" w:cs="Arial"/>
          <w:sz w:val="22"/>
          <w:szCs w:val="22"/>
        </w:rPr>
        <w:t xml:space="preserve">: </w:t>
      </w:r>
      <w:r w:rsidR="00A34FF0" w:rsidRPr="00DF2282">
        <w:rPr>
          <w:rFonts w:ascii="Arial" w:hAnsi="Arial" w:cs="Arial"/>
          <w:sz w:val="22"/>
          <w:szCs w:val="22"/>
        </w:rPr>
        <w:t>…………………….</w:t>
      </w:r>
    </w:p>
    <w:p w14:paraId="3CA5E0A8" w14:textId="75E87932" w:rsidR="00112617" w:rsidRPr="00DF2282" w:rsidRDefault="00112617" w:rsidP="00A34FF0">
      <w:pPr>
        <w:tabs>
          <w:tab w:val="left" w:pos="360"/>
          <w:tab w:val="left" w:leader="dot" w:pos="9214"/>
        </w:tabs>
        <w:spacing w:before="40"/>
        <w:ind w:left="360" w:hanging="360"/>
        <w:jc w:val="both"/>
        <w:rPr>
          <w:rFonts w:ascii="Arial" w:hAnsi="Arial" w:cs="Arial"/>
          <w:sz w:val="22"/>
          <w:szCs w:val="22"/>
        </w:rPr>
      </w:pPr>
      <w:r w:rsidRPr="00DF2282">
        <w:rPr>
          <w:rFonts w:ascii="Arial" w:hAnsi="Arial" w:cs="Arial"/>
          <w:sz w:val="22"/>
          <w:szCs w:val="22"/>
        </w:rPr>
        <w:t>Διεύθυνση αλληλογραφία</w:t>
      </w:r>
      <w:r w:rsidR="00A34FF0" w:rsidRPr="00DF2282">
        <w:rPr>
          <w:rFonts w:ascii="Arial" w:hAnsi="Arial" w:cs="Arial"/>
          <w:sz w:val="22"/>
          <w:szCs w:val="22"/>
        </w:rPr>
        <w:t>ς: ........</w:t>
      </w:r>
      <w:r w:rsidRPr="00DF2282">
        <w:rPr>
          <w:rFonts w:ascii="Arial" w:hAnsi="Arial" w:cs="Arial"/>
          <w:sz w:val="22"/>
          <w:szCs w:val="22"/>
        </w:rPr>
        <w:t>...</w:t>
      </w:r>
      <w:r w:rsidR="00A34FF0" w:rsidRPr="00DF2282">
        <w:rPr>
          <w:rFonts w:ascii="Arial" w:hAnsi="Arial" w:cs="Arial"/>
          <w:sz w:val="22"/>
          <w:szCs w:val="22"/>
        </w:rPr>
        <w:t>..............................</w:t>
      </w:r>
      <w:bookmarkStart w:id="0" w:name="_GoBack"/>
      <w:bookmarkEnd w:id="0"/>
    </w:p>
    <w:p w14:paraId="42A8642C" w14:textId="08DEB78B" w:rsidR="00112617" w:rsidRPr="00DF2282" w:rsidRDefault="00112617" w:rsidP="00112617">
      <w:pPr>
        <w:tabs>
          <w:tab w:val="left" w:pos="360"/>
          <w:tab w:val="left" w:pos="6804"/>
          <w:tab w:val="left" w:leader="dot" w:pos="9214"/>
        </w:tabs>
        <w:spacing w:before="40"/>
        <w:ind w:left="360" w:hanging="360"/>
        <w:jc w:val="both"/>
        <w:rPr>
          <w:rFonts w:ascii="Arial" w:hAnsi="Arial" w:cs="Arial"/>
          <w:sz w:val="22"/>
          <w:szCs w:val="22"/>
        </w:rPr>
      </w:pPr>
      <w:r w:rsidRPr="00DF2282">
        <w:rPr>
          <w:rFonts w:ascii="Arial" w:hAnsi="Arial" w:cs="Arial"/>
          <w:sz w:val="22"/>
          <w:szCs w:val="22"/>
        </w:rPr>
        <w:t>Στρατιωτική θητεία (για τ</w:t>
      </w:r>
      <w:r w:rsidR="009808D5" w:rsidRPr="00DF2282">
        <w:rPr>
          <w:rFonts w:ascii="Arial" w:hAnsi="Arial" w:cs="Arial"/>
          <w:sz w:val="22"/>
          <w:szCs w:val="22"/>
        </w:rPr>
        <w:t xml:space="preserve">ους άνδρες):        Απαλλαγή            </w:t>
      </w:r>
      <w:r w:rsidRPr="00DF2282">
        <w:rPr>
          <w:rFonts w:ascii="Arial" w:hAnsi="Arial" w:cs="Arial"/>
          <w:sz w:val="22"/>
          <w:szCs w:val="22"/>
        </w:rPr>
        <w:t xml:space="preserve"> </w:t>
      </w:r>
    </w:p>
    <w:p w14:paraId="197A10E7" w14:textId="4E532FF8" w:rsidR="00112617" w:rsidRPr="00DF2282" w:rsidRDefault="009808D5" w:rsidP="009808D5">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DF2282">
        <w:rPr>
          <w:rFonts w:ascii="Arial" w:hAnsi="Arial" w:cs="Arial"/>
          <w:sz w:val="22"/>
          <w:szCs w:val="22"/>
        </w:rPr>
        <w:tab/>
        <w:t xml:space="preserve">                                                             Εκπληρωμένη      </w:t>
      </w:r>
      <w:r w:rsidRPr="00DF2282">
        <w:rPr>
          <w:rFonts w:ascii="Arial" w:hAnsi="Arial" w:cs="Arial"/>
          <w:sz w:val="22"/>
          <w:szCs w:val="22"/>
        </w:rPr>
        <w:t xml:space="preserve">  από : </w:t>
      </w:r>
      <w:r w:rsidRPr="00DF2282">
        <w:rPr>
          <w:rFonts w:ascii="Arial" w:hAnsi="Arial" w:cs="Arial"/>
          <w:sz w:val="22"/>
          <w:szCs w:val="22"/>
        </w:rPr>
        <w:tab/>
        <w:t>……</w:t>
      </w:r>
      <w:r w:rsidR="00112617" w:rsidRPr="00DF2282">
        <w:rPr>
          <w:rFonts w:ascii="Arial" w:hAnsi="Arial" w:cs="Arial"/>
          <w:sz w:val="22"/>
          <w:szCs w:val="22"/>
        </w:rPr>
        <w:t xml:space="preserve">/ </w:t>
      </w:r>
      <w:r w:rsidRPr="00DF2282">
        <w:rPr>
          <w:rFonts w:ascii="Arial" w:hAnsi="Arial" w:cs="Arial"/>
          <w:sz w:val="22"/>
          <w:szCs w:val="22"/>
        </w:rPr>
        <w:t>……./</w:t>
      </w:r>
      <w:r w:rsidRPr="00DF2282">
        <w:rPr>
          <w:rFonts w:ascii="Arial" w:hAnsi="Arial" w:cs="Arial"/>
          <w:sz w:val="22"/>
          <w:szCs w:val="22"/>
        </w:rPr>
        <w:tab/>
        <w:t>…</w:t>
      </w:r>
      <w:r w:rsidR="00112617" w:rsidRPr="00DF2282">
        <w:rPr>
          <w:rFonts w:ascii="Arial" w:hAnsi="Arial" w:cs="Arial"/>
          <w:sz w:val="22"/>
          <w:szCs w:val="22"/>
        </w:rPr>
        <w:t xml:space="preserve"> </w:t>
      </w:r>
      <w:r w:rsidR="00112617" w:rsidRPr="00DF2282">
        <w:rPr>
          <w:rFonts w:ascii="Arial" w:hAnsi="Arial" w:cs="Arial"/>
          <w:sz w:val="22"/>
          <w:szCs w:val="22"/>
        </w:rPr>
        <w:tab/>
        <w:t xml:space="preserve"> </w:t>
      </w:r>
      <w:r w:rsidRPr="00DF2282">
        <w:rPr>
          <w:rFonts w:ascii="Arial" w:hAnsi="Arial" w:cs="Arial"/>
          <w:sz w:val="22"/>
          <w:szCs w:val="22"/>
        </w:rPr>
        <w:t xml:space="preserve">                                                              </w:t>
      </w:r>
      <w:r w:rsidR="00EC2A31" w:rsidRPr="00DF2282">
        <w:rPr>
          <w:rFonts w:ascii="Arial" w:hAnsi="Arial" w:cs="Arial"/>
          <w:sz w:val="22"/>
          <w:szCs w:val="22"/>
        </w:rPr>
        <w:t xml:space="preserve">                               </w:t>
      </w:r>
      <w:r w:rsidR="00112617" w:rsidRPr="00DF2282">
        <w:rPr>
          <w:rFonts w:ascii="Arial" w:hAnsi="Arial" w:cs="Arial"/>
          <w:sz w:val="22"/>
          <w:szCs w:val="22"/>
        </w:rPr>
        <w:t xml:space="preserve">έως : </w:t>
      </w:r>
      <w:r w:rsidR="00112617" w:rsidRPr="00DF2282">
        <w:rPr>
          <w:rFonts w:ascii="Arial" w:hAnsi="Arial" w:cs="Arial"/>
          <w:sz w:val="22"/>
          <w:szCs w:val="22"/>
        </w:rPr>
        <w:tab/>
        <w:t xml:space="preserve"> </w:t>
      </w:r>
      <w:r w:rsidRPr="00DF2282">
        <w:rPr>
          <w:rFonts w:ascii="Arial" w:hAnsi="Arial" w:cs="Arial"/>
          <w:sz w:val="22"/>
          <w:szCs w:val="22"/>
        </w:rPr>
        <w:t>……/….. /……</w:t>
      </w:r>
      <w:r w:rsidR="00112617" w:rsidRPr="00DF2282">
        <w:rPr>
          <w:rFonts w:ascii="Arial" w:hAnsi="Arial" w:cs="Arial"/>
          <w:sz w:val="22"/>
          <w:szCs w:val="22"/>
        </w:rPr>
        <w:t xml:space="preserve"> </w:t>
      </w:r>
    </w:p>
    <w:p w14:paraId="7AE72EA7" w14:textId="3D639EE8" w:rsidR="00112617" w:rsidRPr="00DF2282" w:rsidRDefault="00112617" w:rsidP="00112617">
      <w:pPr>
        <w:tabs>
          <w:tab w:val="left" w:pos="360"/>
          <w:tab w:val="left" w:pos="6804"/>
          <w:tab w:val="left" w:leader="dot" w:pos="9214"/>
        </w:tabs>
        <w:spacing w:before="40"/>
        <w:ind w:left="360" w:hanging="360"/>
        <w:jc w:val="both"/>
        <w:rPr>
          <w:rFonts w:ascii="Arial" w:hAnsi="Arial" w:cs="Arial"/>
          <w:sz w:val="22"/>
          <w:szCs w:val="22"/>
        </w:rPr>
      </w:pPr>
      <w:r w:rsidRPr="00DF2282">
        <w:rPr>
          <w:rFonts w:ascii="Arial" w:hAnsi="Arial" w:cs="Arial"/>
          <w:sz w:val="22"/>
          <w:szCs w:val="22"/>
        </w:rPr>
        <w:t xml:space="preserve">Οικογενειακή κατάσταση:                               </w:t>
      </w:r>
      <w:r w:rsidR="009808D5" w:rsidRPr="00DF2282">
        <w:rPr>
          <w:rFonts w:ascii="Arial" w:hAnsi="Arial" w:cs="Arial"/>
          <w:sz w:val="22"/>
          <w:szCs w:val="22"/>
        </w:rPr>
        <w:t xml:space="preserve">Άγαμος            </w:t>
      </w:r>
      <w:r w:rsidRPr="00DF2282">
        <w:rPr>
          <w:rFonts w:ascii="Arial" w:hAnsi="Arial" w:cs="Arial"/>
          <w:sz w:val="22"/>
          <w:szCs w:val="22"/>
        </w:rPr>
        <w:t xml:space="preserve"> </w:t>
      </w:r>
    </w:p>
    <w:p w14:paraId="11F5BA7A" w14:textId="3289B5AF" w:rsidR="00112617" w:rsidRPr="00DF2282" w:rsidRDefault="009808D5" w:rsidP="00112617">
      <w:pPr>
        <w:tabs>
          <w:tab w:val="left" w:pos="4320"/>
        </w:tabs>
        <w:jc w:val="both"/>
        <w:rPr>
          <w:rFonts w:ascii="Arial" w:hAnsi="Arial" w:cs="Arial"/>
          <w:sz w:val="22"/>
          <w:szCs w:val="22"/>
        </w:rPr>
      </w:pPr>
      <w:r w:rsidRPr="00DF2282">
        <w:rPr>
          <w:rFonts w:ascii="Arial" w:hAnsi="Arial" w:cs="Arial"/>
          <w:sz w:val="22"/>
          <w:szCs w:val="22"/>
        </w:rPr>
        <w:tab/>
        <w:t>Έγγαμος</w:t>
      </w:r>
      <w:r w:rsidRPr="00DF2282">
        <w:rPr>
          <w:rFonts w:ascii="Arial" w:hAnsi="Arial" w:cs="Arial"/>
          <w:sz w:val="22"/>
          <w:szCs w:val="22"/>
        </w:rPr>
        <w:tab/>
        <w:t xml:space="preserve"> </w:t>
      </w:r>
      <w:r w:rsidR="00112617" w:rsidRPr="00DF2282">
        <w:rPr>
          <w:rFonts w:ascii="Arial" w:hAnsi="Arial" w:cs="Arial"/>
          <w:sz w:val="22"/>
          <w:szCs w:val="22"/>
        </w:rPr>
        <w:t xml:space="preserve"> </w:t>
      </w:r>
    </w:p>
    <w:p w14:paraId="58CD1E55" w14:textId="76665DBB" w:rsidR="00112617" w:rsidRPr="00DF2282" w:rsidRDefault="00112617" w:rsidP="00112617">
      <w:pPr>
        <w:jc w:val="both"/>
        <w:rPr>
          <w:rFonts w:ascii="Arial" w:hAnsi="Arial" w:cs="Arial"/>
          <w:sz w:val="22"/>
          <w:szCs w:val="22"/>
        </w:rPr>
      </w:pPr>
      <w:r w:rsidRPr="00DF2282">
        <w:rPr>
          <w:rFonts w:ascii="Arial" w:hAnsi="Arial" w:cs="Arial"/>
          <w:sz w:val="22"/>
          <w:szCs w:val="22"/>
        </w:rPr>
        <w:t xml:space="preserve">Υποβάλω την πρόταση – δήλωσή μου προς σύναψη σύμβασης </w:t>
      </w:r>
      <w:r w:rsidR="00FC12C6" w:rsidRPr="00DF2282">
        <w:rPr>
          <w:rFonts w:ascii="Arial" w:hAnsi="Arial" w:cs="Arial"/>
          <w:sz w:val="22"/>
          <w:szCs w:val="22"/>
        </w:rPr>
        <w:t xml:space="preserve">στο πλαίσιο </w:t>
      </w:r>
      <w:r w:rsidRPr="00DF2282">
        <w:rPr>
          <w:rFonts w:ascii="Arial" w:hAnsi="Arial" w:cs="Arial"/>
          <w:sz w:val="22"/>
          <w:szCs w:val="22"/>
        </w:rPr>
        <w:t xml:space="preserve">του έργου με Κ.Α….. </w:t>
      </w:r>
      <w:r w:rsidR="00FC12C6" w:rsidRPr="00DF2282">
        <w:rPr>
          <w:rFonts w:ascii="Arial" w:hAnsi="Arial" w:cs="Arial"/>
          <w:sz w:val="22"/>
          <w:szCs w:val="22"/>
        </w:rPr>
        <w:t xml:space="preserve">σε συνέχεια </w:t>
      </w:r>
      <w:r w:rsidRPr="00DF2282">
        <w:rPr>
          <w:rFonts w:ascii="Arial" w:hAnsi="Arial" w:cs="Arial"/>
          <w:sz w:val="22"/>
          <w:szCs w:val="22"/>
        </w:rPr>
        <w:t>της πρόσκλησης εκδήλωσης ενδιαφέροντος</w:t>
      </w:r>
      <w:r w:rsidR="00FC12C6" w:rsidRPr="00DF2282">
        <w:rPr>
          <w:rFonts w:ascii="Arial" w:hAnsi="Arial" w:cs="Arial"/>
          <w:sz w:val="22"/>
          <w:szCs w:val="22"/>
        </w:rPr>
        <w:t xml:space="preserve"> με αριθμό πρωτοκόλλου ………………</w:t>
      </w:r>
    </w:p>
    <w:p w14:paraId="6CFA0DD0" w14:textId="77777777" w:rsidR="00112617" w:rsidRPr="00DF2282" w:rsidRDefault="00112617" w:rsidP="00112617">
      <w:pPr>
        <w:jc w:val="both"/>
        <w:rPr>
          <w:rFonts w:ascii="Arial" w:eastAsia="Calibri" w:hAnsi="Arial" w:cs="Arial"/>
          <w:sz w:val="22"/>
          <w:szCs w:val="22"/>
        </w:rPr>
      </w:pPr>
      <w:r w:rsidRPr="00DF2282">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112617" w:rsidRPr="00DF2282" w14:paraId="4909CF53" w14:textId="77777777" w:rsidTr="007D5951">
        <w:tc>
          <w:tcPr>
            <w:tcW w:w="4993" w:type="dxa"/>
            <w:shd w:val="clear" w:color="auto" w:fill="auto"/>
          </w:tcPr>
          <w:p w14:paraId="4FF0E7FC" w14:textId="77777777" w:rsidR="00112617" w:rsidRPr="00DF2282" w:rsidRDefault="00112617" w:rsidP="00112617">
            <w:pPr>
              <w:pStyle w:val="af0"/>
              <w:numPr>
                <w:ilvl w:val="0"/>
                <w:numId w:val="11"/>
              </w:numPr>
              <w:snapToGrid w:val="0"/>
              <w:jc w:val="both"/>
              <w:rPr>
                <w:rFonts w:ascii="Arial" w:eastAsia="Calibri"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68009F76" w14:textId="77777777" w:rsidR="00112617" w:rsidRPr="00DF2282" w:rsidRDefault="00112617" w:rsidP="00112617">
            <w:pPr>
              <w:pStyle w:val="af0"/>
              <w:numPr>
                <w:ilvl w:val="0"/>
                <w:numId w:val="11"/>
              </w:numPr>
              <w:jc w:val="both"/>
              <w:rPr>
                <w:rFonts w:ascii="Arial" w:eastAsia="Calibri"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7AF267CD" w14:textId="77777777" w:rsidR="00112617" w:rsidRPr="00DF2282" w:rsidRDefault="00112617" w:rsidP="00112617">
            <w:pPr>
              <w:pStyle w:val="af0"/>
              <w:numPr>
                <w:ilvl w:val="0"/>
                <w:numId w:val="11"/>
              </w:numPr>
              <w:jc w:val="both"/>
              <w:rPr>
                <w:rFonts w:ascii="Arial" w:eastAsia="Calibri"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1A6349B1" w14:textId="345DF70C" w:rsidR="00112617" w:rsidRPr="00C236B9" w:rsidRDefault="00112617" w:rsidP="00C236B9">
            <w:pPr>
              <w:pStyle w:val="af0"/>
              <w:numPr>
                <w:ilvl w:val="0"/>
                <w:numId w:val="11"/>
              </w:numPr>
              <w:jc w:val="both"/>
              <w:rPr>
                <w:rFonts w:ascii="Arial"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tc>
        <w:tc>
          <w:tcPr>
            <w:tcW w:w="3169" w:type="dxa"/>
            <w:shd w:val="clear" w:color="auto" w:fill="auto"/>
          </w:tcPr>
          <w:p w14:paraId="6E0ECE36" w14:textId="77777777" w:rsidR="00112617" w:rsidRPr="00DF2282" w:rsidRDefault="00112617" w:rsidP="007D5951">
            <w:pPr>
              <w:snapToGrid w:val="0"/>
              <w:jc w:val="both"/>
              <w:rPr>
                <w:rFonts w:ascii="Arial" w:hAnsi="Arial" w:cs="Arial"/>
                <w:sz w:val="22"/>
                <w:szCs w:val="22"/>
              </w:rPr>
            </w:pPr>
          </w:p>
        </w:tc>
      </w:tr>
    </w:tbl>
    <w:p w14:paraId="18637799" w14:textId="77777777" w:rsidR="00112617" w:rsidRPr="00DF2282" w:rsidRDefault="00112617" w:rsidP="00112617">
      <w:pPr>
        <w:jc w:val="both"/>
        <w:rPr>
          <w:rFonts w:ascii="Arial" w:hAnsi="Arial" w:cs="Arial"/>
          <w:sz w:val="22"/>
          <w:szCs w:val="22"/>
        </w:rPr>
      </w:pPr>
      <w:r w:rsidRPr="00DF2282">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22ED6E2E" w14:textId="71176788" w:rsidR="00112617" w:rsidRPr="00DF2282" w:rsidRDefault="00FC12C6" w:rsidP="00112617">
      <w:pPr>
        <w:jc w:val="both"/>
        <w:rPr>
          <w:rFonts w:ascii="Arial" w:hAnsi="Arial" w:cs="Arial"/>
          <w:sz w:val="22"/>
          <w:szCs w:val="22"/>
        </w:rPr>
      </w:pPr>
      <w:r w:rsidRPr="00DF2282">
        <w:rPr>
          <w:rFonts w:ascii="Arial" w:hAnsi="Arial" w:cs="Arial"/>
          <w:sz w:val="22"/>
          <w:szCs w:val="22"/>
        </w:rPr>
        <w:t>Α) Α</w:t>
      </w:r>
      <w:r w:rsidR="00112617" w:rsidRPr="00DF2282">
        <w:rPr>
          <w:rFonts w:ascii="Arial" w:hAnsi="Arial" w:cs="Arial"/>
          <w:sz w:val="22"/>
          <w:szCs w:val="22"/>
        </w:rPr>
        <w:t xml:space="preserve">ποδέχομαι τους όρους της πρόσκλησης εκδήλωσης ενδιαφέροντος </w:t>
      </w:r>
      <w:r w:rsidRPr="00DF2282">
        <w:rPr>
          <w:rFonts w:ascii="Arial" w:hAnsi="Arial" w:cs="Arial"/>
          <w:sz w:val="22"/>
          <w:szCs w:val="22"/>
        </w:rPr>
        <w:t xml:space="preserve">με αρ. πρωτ.: ……………. </w:t>
      </w:r>
      <w:r w:rsidR="00112617" w:rsidRPr="00DF2282">
        <w:rPr>
          <w:rFonts w:ascii="Arial" w:hAnsi="Arial" w:cs="Arial"/>
          <w:sz w:val="22"/>
          <w:szCs w:val="22"/>
        </w:rPr>
        <w:t>για υποβολή πρότα</w:t>
      </w:r>
      <w:r w:rsidRPr="00DF2282">
        <w:rPr>
          <w:rFonts w:ascii="Arial" w:hAnsi="Arial" w:cs="Arial"/>
          <w:sz w:val="22"/>
          <w:szCs w:val="22"/>
        </w:rPr>
        <w:t>σης σύναψης</w:t>
      </w:r>
      <w:r w:rsidR="00A34FF0" w:rsidRPr="00DF2282">
        <w:rPr>
          <w:rFonts w:ascii="Arial" w:hAnsi="Arial" w:cs="Arial"/>
          <w:sz w:val="22"/>
          <w:szCs w:val="22"/>
        </w:rPr>
        <w:t xml:space="preserve"> σύμβασης εργασίας</w:t>
      </w:r>
      <w:r w:rsidRPr="00DF2282">
        <w:rPr>
          <w:rFonts w:ascii="Arial" w:hAnsi="Arial" w:cs="Arial"/>
          <w:sz w:val="22"/>
          <w:szCs w:val="22"/>
        </w:rPr>
        <w:t>.</w:t>
      </w:r>
    </w:p>
    <w:p w14:paraId="09A88DF7" w14:textId="16AE837E" w:rsidR="00112617" w:rsidRPr="00DF2282" w:rsidRDefault="00FC12C6" w:rsidP="00112617">
      <w:pPr>
        <w:jc w:val="both"/>
        <w:rPr>
          <w:rFonts w:ascii="Arial" w:hAnsi="Arial" w:cs="Arial"/>
          <w:sz w:val="22"/>
          <w:szCs w:val="22"/>
        </w:rPr>
      </w:pPr>
      <w:r w:rsidRPr="00DF2282">
        <w:rPr>
          <w:rFonts w:ascii="Arial" w:hAnsi="Arial" w:cs="Arial"/>
          <w:sz w:val="22"/>
          <w:szCs w:val="22"/>
        </w:rPr>
        <w:t>Β) Δ</w:t>
      </w:r>
      <w:r w:rsidR="00112617" w:rsidRPr="00DF2282">
        <w:rPr>
          <w:rFonts w:ascii="Arial" w:hAnsi="Arial" w:cs="Arial"/>
          <w:sz w:val="22"/>
          <w:szCs w:val="22"/>
        </w:rPr>
        <w:t>ύναμαι να εκτε</w:t>
      </w:r>
      <w:r w:rsidR="00A34FF0" w:rsidRPr="00DF2282">
        <w:rPr>
          <w:rFonts w:ascii="Arial" w:hAnsi="Arial" w:cs="Arial"/>
          <w:sz w:val="22"/>
          <w:szCs w:val="22"/>
        </w:rPr>
        <w:t>λέσω το αιτούμενο αντικείμενο</w:t>
      </w:r>
      <w:r w:rsidR="00112617" w:rsidRPr="00DF2282">
        <w:rPr>
          <w:rFonts w:ascii="Arial" w:hAnsi="Arial" w:cs="Arial"/>
          <w:sz w:val="22"/>
          <w:szCs w:val="22"/>
        </w:rPr>
        <w:t xml:space="preserve"> στο χρόνο που ορίζεται στην πρόσκληση</w:t>
      </w:r>
      <w:r w:rsidRPr="00DF2282">
        <w:rPr>
          <w:rFonts w:ascii="Arial" w:hAnsi="Arial" w:cs="Arial"/>
          <w:sz w:val="22"/>
          <w:szCs w:val="22"/>
        </w:rPr>
        <w:t>.</w:t>
      </w:r>
      <w:r w:rsidR="00112617" w:rsidRPr="00DF2282">
        <w:rPr>
          <w:rFonts w:ascii="Arial" w:hAnsi="Arial" w:cs="Arial"/>
          <w:sz w:val="22"/>
          <w:szCs w:val="22"/>
        </w:rPr>
        <w:t xml:space="preserve"> </w:t>
      </w:r>
    </w:p>
    <w:p w14:paraId="0B76A19C" w14:textId="07814899" w:rsidR="00FC12C6" w:rsidRPr="00DF2282" w:rsidRDefault="00FC12C6" w:rsidP="00112617">
      <w:pPr>
        <w:jc w:val="both"/>
        <w:rPr>
          <w:rFonts w:ascii="Arial" w:hAnsi="Arial" w:cs="Arial"/>
          <w:sz w:val="22"/>
          <w:szCs w:val="22"/>
        </w:rPr>
      </w:pPr>
      <w:r w:rsidRPr="00DF2282">
        <w:rPr>
          <w:rFonts w:ascii="Arial" w:hAnsi="Arial" w:cs="Arial"/>
          <w:sz w:val="22"/>
          <w:szCs w:val="22"/>
        </w:rPr>
        <w:t>Γ) Γ</w:t>
      </w:r>
      <w:r w:rsidR="00A34FF0" w:rsidRPr="00DF2282">
        <w:rPr>
          <w:rFonts w:ascii="Arial" w:hAnsi="Arial" w:cs="Arial"/>
          <w:sz w:val="22"/>
          <w:szCs w:val="22"/>
        </w:rPr>
        <w:t>ια την ανάληψη της εργασίας</w:t>
      </w:r>
      <w:r w:rsidR="00112617" w:rsidRPr="00DF2282">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w:t>
      </w:r>
      <w:r w:rsidRPr="00DF2282">
        <w:rPr>
          <w:rFonts w:ascii="Arial" w:hAnsi="Arial" w:cs="Arial"/>
          <w:sz w:val="22"/>
          <w:szCs w:val="22"/>
        </w:rPr>
        <w:t>.</w:t>
      </w:r>
      <w:r w:rsidR="00112617" w:rsidRPr="00DF2282">
        <w:rPr>
          <w:rFonts w:ascii="Arial" w:hAnsi="Arial" w:cs="Arial"/>
          <w:sz w:val="22"/>
          <w:szCs w:val="22"/>
        </w:rPr>
        <w:t xml:space="preserve">    </w:t>
      </w:r>
    </w:p>
    <w:p w14:paraId="1E432DC8" w14:textId="18D43DD0" w:rsidR="00112617" w:rsidRPr="00DF2282" w:rsidRDefault="00112617" w:rsidP="00112617">
      <w:pPr>
        <w:jc w:val="both"/>
        <w:rPr>
          <w:rFonts w:ascii="Arial" w:hAnsi="Arial" w:cs="Arial"/>
          <w:sz w:val="22"/>
          <w:szCs w:val="22"/>
        </w:rPr>
      </w:pPr>
      <w:r w:rsidRPr="00DF2282">
        <w:rPr>
          <w:rFonts w:ascii="Arial" w:hAnsi="Arial" w:cs="Arial"/>
          <w:sz w:val="22"/>
          <w:szCs w:val="22"/>
        </w:rPr>
        <w:t>Δ) Δηλώνω υπεύθυνα ότι οι πληροφορίες που δίνονται στο σύνολο                                                                  των εντύπων αυτής της πρότασης</w:t>
      </w:r>
      <w:r w:rsidR="00A34FF0" w:rsidRPr="00DF2282">
        <w:rPr>
          <w:rFonts w:ascii="Arial" w:hAnsi="Arial" w:cs="Arial"/>
          <w:sz w:val="22"/>
          <w:szCs w:val="22"/>
        </w:rPr>
        <w:t xml:space="preserve">- δήλωσης </w:t>
      </w:r>
      <w:r w:rsidRPr="00DF2282">
        <w:rPr>
          <w:rFonts w:ascii="Arial" w:hAnsi="Arial" w:cs="Arial"/>
          <w:sz w:val="22"/>
          <w:szCs w:val="22"/>
        </w:rPr>
        <w:t>είναι ακριβείς και αληθείς.</w:t>
      </w:r>
    </w:p>
    <w:p w14:paraId="3E81AA78" w14:textId="77777777" w:rsidR="00112617" w:rsidRPr="00DF2282" w:rsidRDefault="00112617" w:rsidP="00112617">
      <w:pPr>
        <w:jc w:val="both"/>
        <w:rPr>
          <w:rFonts w:ascii="Arial" w:hAnsi="Arial" w:cs="Arial"/>
          <w:sz w:val="22"/>
          <w:szCs w:val="22"/>
        </w:rPr>
      </w:pPr>
    </w:p>
    <w:p w14:paraId="0F75A094" w14:textId="77777777" w:rsidR="00112617" w:rsidRPr="00DF2282" w:rsidRDefault="00112617" w:rsidP="00112617">
      <w:pPr>
        <w:jc w:val="right"/>
        <w:rPr>
          <w:rFonts w:ascii="Arial" w:hAnsi="Arial" w:cs="Arial"/>
          <w:sz w:val="22"/>
          <w:szCs w:val="22"/>
        </w:rPr>
      </w:pPr>
      <w:r w:rsidRPr="00DF2282">
        <w:rPr>
          <w:rFonts w:ascii="Arial" w:hAnsi="Arial" w:cs="Arial"/>
          <w:sz w:val="22"/>
          <w:szCs w:val="22"/>
        </w:rPr>
        <w:t>ΗΜΕΡΟΜΗΝΙΑ ΚΑΙ ΥΠΟΓΡΑΦΗ</w:t>
      </w:r>
    </w:p>
    <w:p w14:paraId="103FC302" w14:textId="77777777" w:rsidR="00F42CFD" w:rsidRPr="00DF2282" w:rsidRDefault="00F42CFD" w:rsidP="00112617">
      <w:pPr>
        <w:jc w:val="right"/>
        <w:rPr>
          <w:rFonts w:ascii="Arial" w:hAnsi="Arial" w:cs="Arial"/>
          <w:sz w:val="22"/>
          <w:szCs w:val="22"/>
        </w:rPr>
      </w:pPr>
    </w:p>
    <w:p w14:paraId="45493C7C" w14:textId="585BF6D8" w:rsidR="00112617" w:rsidRPr="00DF2282" w:rsidRDefault="00112617" w:rsidP="000D3121">
      <w:pPr>
        <w:spacing w:line="360" w:lineRule="auto"/>
        <w:jc w:val="both"/>
        <w:rPr>
          <w:rFonts w:ascii="Tahoma" w:hAnsi="Tahoma" w:cs="Tahoma"/>
          <w:sz w:val="19"/>
          <w:szCs w:val="19"/>
        </w:rPr>
      </w:pPr>
      <w:r w:rsidRPr="00DF2282">
        <w:rPr>
          <w:rFonts w:ascii="Arial" w:hAnsi="Arial" w:cs="Arial"/>
          <w:b/>
          <w:sz w:val="22"/>
          <w:szCs w:val="22"/>
        </w:rPr>
        <w:t>*Η ελλιπής συμπλήρωση της πρότασης - δήλωσης αποτελεί κριτήριο αποκλεισμού</w:t>
      </w:r>
      <w:r w:rsidR="000D3121" w:rsidRPr="00DF2282">
        <w:rPr>
          <w:rFonts w:ascii="Arial" w:hAnsi="Arial" w:cs="Arial"/>
          <w:b/>
          <w:sz w:val="22"/>
          <w:szCs w:val="22"/>
        </w:rPr>
        <w:t>.</w:t>
      </w:r>
    </w:p>
    <w:p w14:paraId="5D3BBF8C" w14:textId="77777777" w:rsidR="006F4B7B" w:rsidRPr="00DF2282" w:rsidRDefault="006F4B7B" w:rsidP="006F4B7B">
      <w:pPr>
        <w:widowControl/>
        <w:suppressAutoHyphens w:val="0"/>
        <w:spacing w:after="160" w:line="259" w:lineRule="auto"/>
        <w:rPr>
          <w:rFonts w:ascii="Calibri" w:hAnsi="Calibri" w:cs="Calibri"/>
          <w:b/>
          <w:bCs/>
          <w:sz w:val="28"/>
          <w:szCs w:val="28"/>
        </w:rPr>
      </w:pPr>
    </w:p>
    <w:p w14:paraId="65816357" w14:textId="1ACA3A59" w:rsidR="00A97518" w:rsidRPr="00DF2282" w:rsidRDefault="00A97518" w:rsidP="006C1530">
      <w:pPr>
        <w:tabs>
          <w:tab w:val="left" w:pos="284"/>
        </w:tabs>
        <w:spacing w:beforeLines="20" w:before="48"/>
        <w:jc w:val="both"/>
        <w:rPr>
          <w:rFonts w:ascii="Arial" w:hAnsi="Arial" w:cs="Arial"/>
          <w:sz w:val="22"/>
          <w:szCs w:val="22"/>
        </w:rPr>
      </w:pPr>
      <w:r w:rsidRPr="00DF2282">
        <w:rPr>
          <w:rFonts w:ascii="Arial" w:hAnsi="Arial" w:cs="Arial"/>
          <w:sz w:val="22"/>
          <w:szCs w:val="22"/>
        </w:rPr>
        <w:br w:type="page"/>
      </w:r>
    </w:p>
    <w:p w14:paraId="2CFF2D07" w14:textId="26C88DCF" w:rsidR="00A74778" w:rsidRPr="00DF2282" w:rsidRDefault="00A74778" w:rsidP="00A74778">
      <w:pPr>
        <w:jc w:val="center"/>
      </w:pPr>
      <w:r w:rsidRPr="00DF2282">
        <w:rPr>
          <w:rFonts w:ascii="Calibri" w:hAnsi="Calibri" w:cs="Calibri"/>
          <w:b/>
          <w:bCs/>
          <w:sz w:val="28"/>
          <w:szCs w:val="28"/>
        </w:rPr>
        <w:t>Έντυπο ενημέρωσης επεξεργασίας προσωπικών δεδομένων</w:t>
      </w:r>
    </w:p>
    <w:p w14:paraId="546F1E30" w14:textId="77777777" w:rsidR="00A74778" w:rsidRPr="00DF2282" w:rsidRDefault="00A74778" w:rsidP="00A74778">
      <w:pPr>
        <w:jc w:val="center"/>
      </w:pPr>
      <w:r w:rsidRPr="00DF2282">
        <w:rPr>
          <w:rFonts w:ascii="Calibri" w:hAnsi="Calibri" w:cs="Calibri"/>
          <w:sz w:val="19"/>
          <w:szCs w:val="19"/>
        </w:rPr>
        <w:t xml:space="preserve">σύμφωνα με το άρθρο 13 παρ.1 Γενικού Κανονισμού (ΕΕ) 2016/679 </w:t>
      </w:r>
    </w:p>
    <w:p w14:paraId="45E5FD91" w14:textId="77777777" w:rsidR="00A74778" w:rsidRPr="00DF2282" w:rsidRDefault="00A74778" w:rsidP="00A74778">
      <w:pPr>
        <w:jc w:val="both"/>
        <w:rPr>
          <w:rFonts w:ascii="Calibri" w:hAnsi="Calibri" w:cs="Calibri"/>
          <w:sz w:val="19"/>
          <w:szCs w:val="19"/>
        </w:rPr>
      </w:pPr>
    </w:p>
    <w:p w14:paraId="233D6D42" w14:textId="77777777" w:rsidR="00A74778" w:rsidRPr="00DF2282" w:rsidRDefault="00A74778" w:rsidP="00A74778">
      <w:pPr>
        <w:jc w:val="both"/>
      </w:pPr>
      <w:r w:rsidRPr="00DF2282">
        <w:rPr>
          <w:rFonts w:ascii="Calibri" w:hAnsi="Calibri" w:cs="Calibri"/>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06953EB1" w14:textId="77777777" w:rsidR="00A74778" w:rsidRPr="00DF2282" w:rsidRDefault="00A74778" w:rsidP="00A74778">
      <w:pPr>
        <w:ind w:left="283"/>
        <w:jc w:val="both"/>
      </w:pPr>
      <w:r w:rsidRPr="00DF2282">
        <w:rPr>
          <w:rFonts w:ascii="Calibri" w:hAnsi="Calibri"/>
          <w:sz w:val="19"/>
          <w:szCs w:val="19"/>
        </w:rPr>
        <w:t>α</w:t>
      </w:r>
      <w:r w:rsidRPr="00DF2282">
        <w:rPr>
          <w:rFonts w:ascii="Calibri" w:hAnsi="Calibri" w:cs="Calibri"/>
          <w:sz w:val="19"/>
          <w:szCs w:val="19"/>
        </w:rPr>
        <w:t>)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692CB3E" w14:textId="77777777" w:rsidR="00A74778" w:rsidRPr="00DF2282" w:rsidRDefault="00A74778" w:rsidP="00A74778">
      <w:pPr>
        <w:ind w:left="283"/>
        <w:jc w:val="both"/>
      </w:pPr>
      <w:r w:rsidRPr="00DF2282">
        <w:rPr>
          <w:rFonts w:ascii="Calibri" w:hAnsi="Calibri" w:cs="Calibri"/>
          <w:sz w:val="19"/>
          <w:szCs w:val="19"/>
        </w:rPr>
        <w:t>β) την επικοινωνία με το υποκείμενο των προσωπικών δεδομένων για κάθε θέμα αφορά στην πρόταση/προσφορά,</w:t>
      </w:r>
    </w:p>
    <w:p w14:paraId="688BD32D" w14:textId="77777777" w:rsidR="00A74778" w:rsidRPr="00DF2282" w:rsidRDefault="00A74778" w:rsidP="00A74778">
      <w:pPr>
        <w:ind w:left="283"/>
        <w:jc w:val="both"/>
      </w:pPr>
      <w:r w:rsidRPr="00DF2282">
        <w:rPr>
          <w:rFonts w:ascii="Calibri" w:hAnsi="Calibri" w:cs="Calibri"/>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7315464" w14:textId="77777777" w:rsidR="00A74778" w:rsidRPr="00DF2282" w:rsidRDefault="00A74778" w:rsidP="00A74778">
      <w:pPr>
        <w:ind w:left="283"/>
        <w:jc w:val="both"/>
      </w:pPr>
      <w:r w:rsidRPr="00DF2282">
        <w:rPr>
          <w:rFonts w:ascii="Calibri" w:hAnsi="Calibri" w:cs="Calibri"/>
          <w:sz w:val="19"/>
          <w:szCs w:val="19"/>
        </w:rPr>
        <w:t>δ) την διερεύνηση τυχόν ευθύνης ή τυχόν τελεσθεισών αξιόποινων πράξεων κατά την υποβολή της πρότασης.</w:t>
      </w:r>
    </w:p>
    <w:p w14:paraId="1A7F6183" w14:textId="77777777" w:rsidR="00A74778" w:rsidRPr="00DF2282" w:rsidRDefault="00A74778" w:rsidP="00A74778">
      <w:pPr>
        <w:jc w:val="both"/>
      </w:pPr>
      <w:r w:rsidRPr="00DF2282">
        <w:rPr>
          <w:rFonts w:ascii="Calibri" w:hAnsi="Calibri" w:cs="Calibri"/>
          <w:sz w:val="19"/>
          <w:szCs w:val="19"/>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23CCA89F" w14:textId="77777777" w:rsidR="00A74778" w:rsidRPr="00DF2282" w:rsidRDefault="00A74778" w:rsidP="00A74778">
      <w:pPr>
        <w:jc w:val="both"/>
      </w:pPr>
      <w:r w:rsidRPr="00DF2282">
        <w:rPr>
          <w:rFonts w:ascii="Calibri" w:hAnsi="Calibri" w:cs="Calibri"/>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7D6DA0EB" w14:textId="77777777" w:rsidR="00A74778" w:rsidRPr="00DF2282" w:rsidRDefault="00A74778" w:rsidP="00A74778">
      <w:pPr>
        <w:jc w:val="both"/>
      </w:pPr>
      <w:r w:rsidRPr="00DF2282">
        <w:rPr>
          <w:rFonts w:ascii="Calibri" w:hAnsi="Calibri" w:cs="Calibri"/>
          <w:sz w:val="19"/>
          <w:szCs w:val="19"/>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71C34A4F" w14:textId="77777777" w:rsidR="00A74778" w:rsidRPr="00DF2282" w:rsidRDefault="00A74778" w:rsidP="00A74778">
      <w:pPr>
        <w:jc w:val="both"/>
      </w:pPr>
      <w:r w:rsidRPr="00DF2282">
        <w:rPr>
          <w:rFonts w:ascii="Calibri" w:hAnsi="Calibri" w:cs="Calibri"/>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DF2282">
          <w:rPr>
            <w:rStyle w:val="WW-"/>
            <w:rFonts w:ascii="Calibri" w:hAnsi="Calibri" w:cs="Calibri"/>
            <w:sz w:val="19"/>
            <w:szCs w:val="19"/>
          </w:rPr>
          <w:t>www.dpa.gr</w:t>
        </w:r>
      </w:hyperlink>
      <w:r w:rsidRPr="00DF2282">
        <w:rPr>
          <w:rFonts w:ascii="Calibri" w:hAnsi="Calibri" w:cs="Calibri"/>
          <w:sz w:val="19"/>
          <w:szCs w:val="19"/>
        </w:rPr>
        <w:t>.</w:t>
      </w:r>
    </w:p>
    <w:p w14:paraId="6C06AB1D" w14:textId="77777777" w:rsidR="00A74778" w:rsidRPr="00DF2282" w:rsidRDefault="00A74778" w:rsidP="00A74778">
      <w:pPr>
        <w:jc w:val="both"/>
      </w:pPr>
      <w:r w:rsidRPr="00DF2282">
        <w:rPr>
          <w:rFonts w:ascii="Calibri" w:hAnsi="Calibri" w:cs="Calibri"/>
          <w:sz w:val="19"/>
          <w:szCs w:val="19"/>
        </w:rPr>
        <w:t xml:space="preserve">Μπορείτε να επικοινωνήσετε με τη ΜΟΔΥ του ΕΛΚΕ του Πανεπιστημίου Κρήτης στη διεύθυνση </w:t>
      </w:r>
      <w:hyperlink r:id="rId9" w:history="1">
        <w:r w:rsidRPr="00DF2282">
          <w:rPr>
            <w:rStyle w:val="WW-"/>
            <w:rFonts w:ascii="Calibri" w:hAnsi="Calibri" w:cs="Calibri"/>
            <w:sz w:val="19"/>
            <w:szCs w:val="19"/>
            <w:lang w:val="en-US"/>
          </w:rPr>
          <w:t>info</w:t>
        </w:r>
        <w:r w:rsidRPr="00DF2282">
          <w:rPr>
            <w:rStyle w:val="WW-"/>
            <w:rFonts w:ascii="Calibri" w:hAnsi="Calibri" w:cs="Calibri"/>
            <w:sz w:val="19"/>
            <w:szCs w:val="19"/>
          </w:rPr>
          <w:t>@</w:t>
        </w:r>
        <w:r w:rsidRPr="00DF2282">
          <w:rPr>
            <w:rStyle w:val="WW-"/>
            <w:rFonts w:ascii="Calibri" w:hAnsi="Calibri" w:cs="Calibri"/>
            <w:sz w:val="19"/>
            <w:szCs w:val="19"/>
            <w:lang w:val="en-US"/>
          </w:rPr>
          <w:t>elke</w:t>
        </w:r>
        <w:r w:rsidRPr="00DF2282">
          <w:rPr>
            <w:rStyle w:val="WW-"/>
            <w:rFonts w:ascii="Calibri" w:hAnsi="Calibri" w:cs="Calibri"/>
            <w:sz w:val="19"/>
            <w:szCs w:val="19"/>
          </w:rPr>
          <w:t>.</w:t>
        </w:r>
        <w:r w:rsidRPr="00DF2282">
          <w:rPr>
            <w:rStyle w:val="WW-"/>
            <w:rFonts w:ascii="Calibri" w:hAnsi="Calibri" w:cs="Calibri"/>
            <w:sz w:val="19"/>
            <w:szCs w:val="19"/>
            <w:lang w:val="en-US"/>
          </w:rPr>
          <w:t>uoc</w:t>
        </w:r>
        <w:r w:rsidRPr="00DF2282">
          <w:rPr>
            <w:rStyle w:val="WW-"/>
            <w:rFonts w:ascii="Calibri" w:hAnsi="Calibri" w:cs="Calibri"/>
            <w:sz w:val="19"/>
            <w:szCs w:val="19"/>
          </w:rPr>
          <w:t>.</w:t>
        </w:r>
        <w:r w:rsidRPr="00DF2282">
          <w:rPr>
            <w:rStyle w:val="WW-"/>
            <w:rFonts w:ascii="Calibri" w:hAnsi="Calibri" w:cs="Calibri"/>
            <w:sz w:val="19"/>
            <w:szCs w:val="19"/>
            <w:lang w:val="en-US"/>
          </w:rPr>
          <w:t>gr</w:t>
        </w:r>
      </w:hyperlink>
      <w:r w:rsidRPr="00DF2282">
        <w:rPr>
          <w:rFonts w:ascii="Calibri" w:hAnsi="Calibri" w:cs="Calibri"/>
          <w:sz w:val="19"/>
          <w:szCs w:val="19"/>
        </w:rPr>
        <w:t>.</w:t>
      </w:r>
    </w:p>
    <w:p w14:paraId="56DF5F76" w14:textId="77777777" w:rsidR="00A74778" w:rsidRPr="00DF2282" w:rsidRDefault="00A74778" w:rsidP="00A74778">
      <w:pPr>
        <w:jc w:val="both"/>
      </w:pPr>
      <w:r w:rsidRPr="00DF2282">
        <w:rPr>
          <w:rFonts w:ascii="Calibri" w:hAnsi="Calibri" w:cs="Calibri"/>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DF2282">
          <w:rPr>
            <w:rStyle w:val="WW-"/>
            <w:rFonts w:ascii="Calibri" w:hAnsi="Calibri" w:cs="Calibri"/>
            <w:sz w:val="19"/>
            <w:szCs w:val="19"/>
          </w:rPr>
          <w:t>dpo@uoc.gr</w:t>
        </w:r>
      </w:hyperlink>
      <w:r w:rsidRPr="00DF2282">
        <w:rPr>
          <w:rFonts w:ascii="Calibri" w:hAnsi="Calibri" w:cs="Calibri"/>
          <w:sz w:val="19"/>
          <w:szCs w:val="19"/>
        </w:rPr>
        <w:t>.</w:t>
      </w:r>
    </w:p>
    <w:p w14:paraId="525E094F" w14:textId="77777777" w:rsidR="00A74778" w:rsidRPr="00DF2282" w:rsidRDefault="00A74778" w:rsidP="00A74778">
      <w:pPr>
        <w:jc w:val="both"/>
        <w:rPr>
          <w:rFonts w:ascii="Calibri" w:hAnsi="Calibri" w:cs="Calibri"/>
          <w:sz w:val="19"/>
          <w:szCs w:val="19"/>
        </w:rPr>
      </w:pPr>
    </w:p>
    <w:p w14:paraId="7C97F490" w14:textId="77777777" w:rsidR="00A74778" w:rsidRPr="00DF2282" w:rsidRDefault="00A74778" w:rsidP="00A74778">
      <w:pPr>
        <w:jc w:val="center"/>
      </w:pPr>
      <w:r w:rsidRPr="00DF2282">
        <w:rPr>
          <w:rFonts w:ascii="Calibri" w:hAnsi="Calibri" w:cs="Calibri"/>
          <w:sz w:val="26"/>
          <w:szCs w:val="26"/>
        </w:rPr>
        <w:t xml:space="preserve">Ενημερώθηκα </w:t>
      </w:r>
    </w:p>
    <w:p w14:paraId="6C8E227C" w14:textId="77777777" w:rsidR="00A74778" w:rsidRPr="00DF2282" w:rsidRDefault="00A74778" w:rsidP="00A74778">
      <w:pPr>
        <w:jc w:val="center"/>
        <w:rPr>
          <w:rFonts w:ascii="Calibri" w:hAnsi="Calibri" w:cs="Calibri"/>
          <w:sz w:val="19"/>
          <w:szCs w:val="19"/>
        </w:rPr>
      </w:pPr>
    </w:p>
    <w:p w14:paraId="23CDD7B9" w14:textId="77777777" w:rsidR="00A74778" w:rsidRPr="00DF2282" w:rsidRDefault="00A74778" w:rsidP="00A74778">
      <w:pPr>
        <w:jc w:val="center"/>
      </w:pPr>
      <w:r w:rsidRPr="00DF2282">
        <w:rPr>
          <w:rFonts w:ascii="Calibri" w:hAnsi="Calibri" w:cs="Calibri"/>
          <w:sz w:val="19"/>
          <w:szCs w:val="19"/>
        </w:rPr>
        <w:t>Ημερομηνία: ………………………..</w:t>
      </w:r>
    </w:p>
    <w:p w14:paraId="2AD9A49B" w14:textId="77777777" w:rsidR="00A74778" w:rsidRPr="00DF2282" w:rsidRDefault="00A74778" w:rsidP="00A74778">
      <w:pPr>
        <w:jc w:val="center"/>
      </w:pPr>
      <w:r w:rsidRPr="00DF2282">
        <w:rPr>
          <w:rFonts w:ascii="Calibri" w:hAnsi="Calibri" w:cs="Calibri"/>
          <w:sz w:val="19"/>
          <w:szCs w:val="19"/>
        </w:rPr>
        <w:t>Ονοματεπώνυμο: ………………………….……………………...</w:t>
      </w:r>
    </w:p>
    <w:p w14:paraId="7A8CA453" w14:textId="77777777" w:rsidR="00A74778" w:rsidRPr="00DF2282" w:rsidRDefault="00A74778" w:rsidP="00A74778">
      <w:pPr>
        <w:jc w:val="center"/>
        <w:rPr>
          <w:rFonts w:ascii="Calibri" w:hAnsi="Calibri" w:cs="Calibri"/>
          <w:sz w:val="19"/>
          <w:szCs w:val="19"/>
        </w:rPr>
      </w:pPr>
    </w:p>
    <w:p w14:paraId="0088F214" w14:textId="77777777" w:rsidR="00A74778" w:rsidRPr="00DF2282" w:rsidRDefault="00A74778" w:rsidP="00A74778">
      <w:pPr>
        <w:jc w:val="center"/>
      </w:pPr>
      <w:r w:rsidRPr="00DF2282">
        <w:rPr>
          <w:rFonts w:ascii="Calibri" w:hAnsi="Calibri" w:cs="Calibri"/>
          <w:sz w:val="19"/>
          <w:szCs w:val="19"/>
        </w:rPr>
        <w:t>Υπογραφή: …………………………..</w:t>
      </w:r>
    </w:p>
    <w:p w14:paraId="20BB885D" w14:textId="77777777" w:rsidR="00A74778" w:rsidRPr="00DF2282" w:rsidRDefault="00A74778" w:rsidP="00A74778">
      <w:pPr>
        <w:jc w:val="both"/>
        <w:rPr>
          <w:rFonts w:ascii="Calibri" w:hAnsi="Calibri" w:cs="Calibri"/>
          <w:sz w:val="19"/>
          <w:szCs w:val="19"/>
        </w:rPr>
      </w:pPr>
    </w:p>
    <w:p w14:paraId="1940D808" w14:textId="77777777" w:rsidR="00A74778" w:rsidRPr="00DF2282" w:rsidRDefault="00A74778" w:rsidP="00A74778">
      <w:pPr>
        <w:jc w:val="both"/>
        <w:rPr>
          <w:rFonts w:ascii="Calibri" w:hAnsi="Calibri" w:cs="Calibri"/>
          <w:sz w:val="19"/>
          <w:szCs w:val="19"/>
        </w:rPr>
      </w:pPr>
    </w:p>
    <w:p w14:paraId="60C0AE36" w14:textId="0C9078CB" w:rsidR="00067AE2" w:rsidRPr="002E79DF" w:rsidRDefault="00A74778" w:rsidP="00A979E0">
      <w:pPr>
        <w:jc w:val="both"/>
        <w:rPr>
          <w:rFonts w:ascii="Arial" w:hAnsi="Arial" w:cs="Arial"/>
          <w:sz w:val="22"/>
          <w:szCs w:val="22"/>
        </w:rPr>
      </w:pPr>
      <w:r w:rsidRPr="00DF2282">
        <w:rPr>
          <w:rFonts w:ascii="Calibri" w:hAnsi="Calibri" w:cs="Calibri"/>
          <w:sz w:val="16"/>
          <w:szCs w:val="16"/>
          <w:u w:val="single"/>
        </w:rPr>
        <w:t>Πρότυπο έντυπο ενημέρωσης Β:</w:t>
      </w:r>
      <w:r w:rsidRPr="00DF2282">
        <w:rPr>
          <w:rFonts w:ascii="Calibri" w:hAnsi="Calibri" w:cs="Calibri"/>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sectPr w:rsidR="00067AE2" w:rsidRPr="002E79DF" w:rsidSect="00E70B65">
      <w:headerReference w:type="default" r:id="rId11"/>
      <w:footerReference w:type="default" r:id="rId12"/>
      <w:pgSz w:w="11906" w:h="16838"/>
      <w:pgMar w:top="1440" w:right="1080" w:bottom="1440" w:left="1080"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2933" w14:textId="77777777" w:rsidR="00395C55" w:rsidRDefault="00395C55" w:rsidP="00B7128E">
      <w:r>
        <w:separator/>
      </w:r>
    </w:p>
  </w:endnote>
  <w:endnote w:type="continuationSeparator" w:id="0">
    <w:p w14:paraId="7FE4A9FF" w14:textId="77777777" w:rsidR="00395C55" w:rsidRDefault="00395C55"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F5B3" w14:textId="77777777" w:rsidR="0092768E" w:rsidRDefault="0092768E">
    <w:pPr>
      <w:ind w:hanging="720"/>
      <w:rPr>
        <w:rFonts w:ascii="Arial" w:hAnsi="Arial" w:cs="Arial"/>
        <w:sz w:val="16"/>
        <w:szCs w:val="16"/>
      </w:rPr>
    </w:pPr>
  </w:p>
  <w:p w14:paraId="33F2A819" w14:textId="11120686" w:rsidR="0092768E" w:rsidRDefault="00A74778">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2FA8B295" wp14:editId="7BCD6113">
              <wp:simplePos x="0" y="0"/>
              <wp:positionH relativeFrom="column">
                <wp:posOffset>-1144905</wp:posOffset>
              </wp:positionH>
              <wp:positionV relativeFrom="paragraph">
                <wp:posOffset>26035</wp:posOffset>
              </wp:positionV>
              <wp:extent cx="8220075" cy="0"/>
              <wp:effectExtent l="17145" t="16510" r="2095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6BB3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exHenq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5D7D831" wp14:editId="26C68978">
              <wp:simplePos x="0" y="0"/>
              <wp:positionH relativeFrom="column">
                <wp:posOffset>-1177290</wp:posOffset>
              </wp:positionH>
              <wp:positionV relativeFrom="paragraph">
                <wp:posOffset>67310</wp:posOffset>
              </wp:positionV>
              <wp:extent cx="85344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5EA96"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" strokecolor="#c30" strokeweight=".26mm">
              <v:stroke joinstyle="miter" endcap="square"/>
            </v:line>
          </w:pict>
        </mc:Fallback>
      </mc:AlternateContent>
    </w:r>
  </w:p>
  <w:p w14:paraId="7F279946" w14:textId="77777777" w:rsidR="0092768E" w:rsidRDefault="00F42CFD">
    <w:pPr>
      <w:pStyle w:val="ae"/>
      <w:jc w:val="center"/>
    </w:pPr>
    <w:r>
      <w:rPr>
        <w:rFonts w:ascii="Calibri" w:hAnsi="Calibri" w:cs="Calibri"/>
        <w:b/>
        <w:sz w:val="20"/>
        <w:szCs w:val="20"/>
      </w:rPr>
      <w:t>Πανεπιστήμιο Κρήτης - Ειδικός Λογαριασμός Κονδυλίων Έρευνας</w:t>
    </w:r>
  </w:p>
  <w:p w14:paraId="2D301C99" w14:textId="77777777" w:rsidR="0092768E" w:rsidRDefault="00F42CFD">
    <w:pPr>
      <w:pStyle w:val="ae"/>
      <w:jc w:val="center"/>
    </w:pPr>
    <w:r>
      <w:rPr>
        <w:rFonts w:ascii="Calibri" w:hAnsi="Calibri" w:cs="Calibri"/>
        <w:sz w:val="18"/>
        <w:szCs w:val="18"/>
      </w:rPr>
      <w:t>ΔΙΕΥΘΥΝΣΗ: Πανεπιστημιούπολη Ηρακλείου – Κτίριο Διοίκησης, Βούτες, Τ.Κ. 70013, Ηράκλειο</w:t>
    </w:r>
  </w:p>
  <w:p w14:paraId="29C5F153" w14:textId="77777777" w:rsidR="0092768E" w:rsidRDefault="00F42CFD">
    <w:pPr>
      <w:pStyle w:val="ae"/>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29C7CB87" w14:textId="77777777" w:rsidR="0092768E" w:rsidRPr="00A74778" w:rsidRDefault="00F42CFD">
    <w:pPr>
      <w:pStyle w:val="ae"/>
      <w:jc w:val="center"/>
      <w:rPr>
        <w:lang w:val="en-US"/>
      </w:rPr>
    </w:pPr>
    <w:r>
      <w:rPr>
        <w:rFonts w:ascii="Calibri" w:eastAsia="Calibri" w:hAnsi="Calibri" w:cs="Calibri"/>
        <w:sz w:val="18"/>
        <w:szCs w:val="18"/>
        <w:lang w:val="en-GB"/>
      </w:rPr>
      <w:t xml:space="preserve">• </w:t>
    </w:r>
    <w:r>
      <w:rPr>
        <w:rFonts w:ascii="Calibri" w:eastAsia="Calibri" w:hAnsi="Calibri" w:cs="Calibri"/>
        <w:sz w:val="18"/>
        <w:szCs w:val="18"/>
        <w:lang w:val="en-US"/>
      </w:rPr>
      <w:t>e-</w:t>
    </w:r>
    <w:r>
      <w:rPr>
        <w:rFonts w:ascii="Calibri" w:hAnsi="Calibri" w:cs="Calibri"/>
        <w:sz w:val="18"/>
        <w:szCs w:val="18"/>
        <w:lang w:val="en-GB"/>
      </w:rPr>
      <w:t>mail :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905D" w14:textId="77777777" w:rsidR="00395C55" w:rsidRDefault="00395C55" w:rsidP="00B7128E">
      <w:r>
        <w:separator/>
      </w:r>
    </w:p>
  </w:footnote>
  <w:footnote w:type="continuationSeparator" w:id="0">
    <w:p w14:paraId="347A052E" w14:textId="77777777" w:rsidR="00395C55" w:rsidRDefault="00395C55" w:rsidP="00B71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D18A" w14:textId="4C2D8D2A" w:rsidR="00A74778" w:rsidRDefault="00A74778" w:rsidP="00E2624F">
    <w:pPr>
      <w:jc w:val="right"/>
    </w:pPr>
    <w:r>
      <w:rPr>
        <w:noProof/>
        <w:lang w:eastAsia="el-GR"/>
      </w:rPr>
      <w:drawing>
        <wp:anchor distT="0" distB="0" distL="114935" distR="114935" simplePos="0" relativeHeight="251673600" behindDoc="1" locked="0" layoutInCell="1" allowOverlap="1" wp14:anchorId="5DBAA755" wp14:editId="6959C817">
          <wp:simplePos x="0" y="0"/>
          <wp:positionH relativeFrom="column">
            <wp:posOffset>3810</wp:posOffset>
          </wp:positionH>
          <wp:positionV relativeFrom="paragraph">
            <wp:posOffset>-183334</wp:posOffset>
          </wp:positionV>
          <wp:extent cx="1172210" cy="1172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b/>
        <w:spacing w:val="20"/>
        <w:sz w:val="28"/>
      </w:rPr>
      <w:t>ΕΛΛΗΝΙΚΗ ΔΗΜΟΚΡΑΤΙΑ</w:t>
    </w:r>
    <w:r w:rsidR="00E2624F">
      <w:rPr>
        <w:rFonts w:ascii="Calibri" w:hAnsi="Calibri" w:cs="Calibri"/>
        <w:b/>
        <w:spacing w:val="20"/>
        <w:sz w:val="28"/>
      </w:rPr>
      <w:t xml:space="preserve">            </w:t>
    </w:r>
    <w:r w:rsidR="00E2624F">
      <w:rPr>
        <w:rFonts w:ascii="Calibri" w:hAnsi="Calibri" w:cs="Calibri"/>
        <w:b/>
        <w:noProof/>
        <w:spacing w:val="20"/>
        <w:sz w:val="28"/>
        <w:lang w:eastAsia="el-GR"/>
      </w:rPr>
      <w:drawing>
        <wp:inline distT="0" distB="0" distL="0" distR="0" wp14:anchorId="2B837BA9" wp14:editId="731B07DC">
          <wp:extent cx="2121535" cy="7048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704850"/>
                  </a:xfrm>
                  <a:prstGeom prst="rect">
                    <a:avLst/>
                  </a:prstGeom>
                  <a:noFill/>
                </pic:spPr>
              </pic:pic>
            </a:graphicData>
          </a:graphic>
        </wp:inline>
      </w:drawing>
    </w:r>
  </w:p>
  <w:p w14:paraId="72DD9D95" w14:textId="33B52755" w:rsidR="00A74778" w:rsidRDefault="00A74778" w:rsidP="00A74778">
    <w:pPr>
      <w:keepNext/>
      <w:tabs>
        <w:tab w:val="left" w:pos="1843"/>
      </w:tabs>
      <w:jc w:val="both"/>
    </w:pPr>
    <w:r>
      <w:rPr>
        <w:rFonts w:ascii="Calibri" w:hAnsi="Calibri" w:cs="Calibri"/>
        <w:b/>
        <w:bCs/>
        <w:spacing w:val="20"/>
        <w:sz w:val="28"/>
      </w:rPr>
      <w:t>ΠΑΝΕΠΙΣΤΗΜΙΟ ΚΡΗΤΗΣ</w:t>
    </w:r>
    <w:r w:rsidR="00C85ADF" w:rsidRPr="00C85ADF">
      <w:t xml:space="preserve"> </w:t>
    </w:r>
    <w:r w:rsidR="00C85ADF">
      <w:t xml:space="preserve">                          </w:t>
    </w:r>
    <w:r w:rsidR="00C85ADF" w:rsidRPr="00C85ADF">
      <w:rPr>
        <w:rFonts w:ascii="Calibri" w:hAnsi="Calibri" w:cs="Calibri"/>
        <w:b/>
        <w:bCs/>
        <w:spacing w:val="20"/>
        <w:sz w:val="28"/>
      </w:rPr>
      <w:t>Ψ7ΞΨ469Β7Γ-4Ξ7</w:t>
    </w:r>
  </w:p>
  <w:p w14:paraId="3AF3401C" w14:textId="12C7F77D" w:rsidR="00A74778" w:rsidRDefault="00A74778" w:rsidP="00A74778">
    <w:pPr>
      <w:ind w:left="540"/>
    </w:pPr>
    <w:r>
      <w:rPr>
        <w:noProof/>
        <w:lang w:eastAsia="el-GR"/>
      </w:rPr>
      <mc:AlternateContent>
        <mc:Choice Requires="wps">
          <w:drawing>
            <wp:anchor distT="0" distB="0" distL="114300" distR="114300" simplePos="0" relativeHeight="251670528" behindDoc="1" locked="0" layoutInCell="1" allowOverlap="1" wp14:anchorId="5CB247F0" wp14:editId="2758BFEF">
              <wp:simplePos x="0" y="0"/>
              <wp:positionH relativeFrom="column">
                <wp:posOffset>-1933575</wp:posOffset>
              </wp:positionH>
              <wp:positionV relativeFrom="paragraph">
                <wp:posOffset>73025</wp:posOffset>
              </wp:positionV>
              <wp:extent cx="9115425" cy="0"/>
              <wp:effectExtent l="14605" t="18415" r="2349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DC80C"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LTJMM6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71552" behindDoc="1" locked="0" layoutInCell="1" allowOverlap="1" wp14:anchorId="3E7E96C8" wp14:editId="45AAC737">
              <wp:simplePos x="0" y="0"/>
              <wp:positionH relativeFrom="column">
                <wp:posOffset>0</wp:posOffset>
              </wp:positionH>
              <wp:positionV relativeFrom="paragraph">
                <wp:posOffset>158115</wp:posOffset>
              </wp:positionV>
              <wp:extent cx="0" cy="0"/>
              <wp:effectExtent l="14605" t="17780" r="23495"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74C6E"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" strokeweight=".79mm">
              <v:stroke joinstyle="miter" endcap="square"/>
            </v:line>
          </w:pict>
        </mc:Fallback>
      </mc:AlternateContent>
    </w:r>
    <w:r>
      <w:rPr>
        <w:noProof/>
        <w:lang w:eastAsia="el-GR"/>
      </w:rPr>
      <mc:AlternateContent>
        <mc:Choice Requires="wps">
          <w:drawing>
            <wp:anchor distT="0" distB="0" distL="114300" distR="114300" simplePos="0" relativeHeight="251672576" behindDoc="1" locked="0" layoutInCell="1" allowOverlap="1" wp14:anchorId="196B5345" wp14:editId="29647BF5">
              <wp:simplePos x="0" y="0"/>
              <wp:positionH relativeFrom="column">
                <wp:posOffset>-1819275</wp:posOffset>
              </wp:positionH>
              <wp:positionV relativeFrom="paragraph">
                <wp:posOffset>109220</wp:posOffset>
              </wp:positionV>
              <wp:extent cx="8715375" cy="2540"/>
              <wp:effectExtent l="5080" t="6985" r="1397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9EFF9" id="Straight Connector 1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Li6sVywAgAAlA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20EF4A11" w14:textId="77777777" w:rsidR="00A74778" w:rsidRDefault="00A74778" w:rsidP="00A74778">
    <w:pPr>
      <w:keepNext/>
      <w:ind w:left="1440" w:firstLine="120"/>
    </w:pPr>
    <w:r>
      <w:rPr>
        <w:rFonts w:ascii="Calibri" w:hAnsi="Calibri" w:cs="Calibri"/>
        <w:sz w:val="26"/>
        <w:szCs w:val="26"/>
      </w:rPr>
      <w:t>ΕΙΔΙΚΟΣ ΛΟΓΑΡΙΑΣΜΟΣ ΚΟΝΔΥΛΙΩΝ ΕΡΕΥΝΑΣ</w:t>
    </w:r>
  </w:p>
  <w:p w14:paraId="16F92421" w14:textId="77777777" w:rsidR="00A74778" w:rsidRDefault="00A74778" w:rsidP="00A74778">
    <w:pPr>
      <w:ind w:left="1440" w:firstLine="120"/>
    </w:pPr>
    <w:r>
      <w:rPr>
        <w:rFonts w:ascii="Calibri" w:hAnsi="Calibri" w:cs="Calibri"/>
        <w:b/>
        <w:bCs/>
        <w:sz w:val="22"/>
        <w:szCs w:val="22"/>
      </w:rPr>
      <w:t>Μονάδα Οικονομικής &amp; Διοικητικής Υποστήριξης</w:t>
    </w:r>
  </w:p>
  <w:p w14:paraId="761347E3" w14:textId="77777777" w:rsidR="0092768E" w:rsidRDefault="0092768E">
    <w:pPr>
      <w:pStyle w:val="ad"/>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ABE5108"/>
    <w:name w:val="WW8Num3"/>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DD5F4F"/>
    <w:multiLevelType w:val="hybridMultilevel"/>
    <w:tmpl w:val="370C19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F21A25"/>
    <w:multiLevelType w:val="hybridMultilevel"/>
    <w:tmpl w:val="70D65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1"/>
  </w:num>
  <w:num w:numId="8">
    <w:abstractNumId w:val="12"/>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8"/>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39C1"/>
    <w:rsid w:val="000077F6"/>
    <w:rsid w:val="0001107F"/>
    <w:rsid w:val="000111E2"/>
    <w:rsid w:val="0001170B"/>
    <w:rsid w:val="00012083"/>
    <w:rsid w:val="00031025"/>
    <w:rsid w:val="000349F2"/>
    <w:rsid w:val="00035EF0"/>
    <w:rsid w:val="00036D5F"/>
    <w:rsid w:val="00040D0E"/>
    <w:rsid w:val="0004279B"/>
    <w:rsid w:val="00043BE3"/>
    <w:rsid w:val="00044AA1"/>
    <w:rsid w:val="00050A30"/>
    <w:rsid w:val="00056FDD"/>
    <w:rsid w:val="0006019C"/>
    <w:rsid w:val="00067AE2"/>
    <w:rsid w:val="00067DD2"/>
    <w:rsid w:val="00072546"/>
    <w:rsid w:val="00084CF7"/>
    <w:rsid w:val="00092369"/>
    <w:rsid w:val="000951F1"/>
    <w:rsid w:val="0009654F"/>
    <w:rsid w:val="000A50B0"/>
    <w:rsid w:val="000B311A"/>
    <w:rsid w:val="000B6A93"/>
    <w:rsid w:val="000C50FD"/>
    <w:rsid w:val="000C5BF6"/>
    <w:rsid w:val="000C763B"/>
    <w:rsid w:val="000D3121"/>
    <w:rsid w:val="000D31C8"/>
    <w:rsid w:val="000D391D"/>
    <w:rsid w:val="000D6B05"/>
    <w:rsid w:val="000D70D3"/>
    <w:rsid w:val="000E017B"/>
    <w:rsid w:val="000E0430"/>
    <w:rsid w:val="000E0A43"/>
    <w:rsid w:val="000F2FC3"/>
    <w:rsid w:val="000F3217"/>
    <w:rsid w:val="000F4845"/>
    <w:rsid w:val="000F4E5E"/>
    <w:rsid w:val="000F5AD5"/>
    <w:rsid w:val="000F70C1"/>
    <w:rsid w:val="00112617"/>
    <w:rsid w:val="00120684"/>
    <w:rsid w:val="001252F6"/>
    <w:rsid w:val="00146F87"/>
    <w:rsid w:val="00151F6D"/>
    <w:rsid w:val="00173453"/>
    <w:rsid w:val="0017429A"/>
    <w:rsid w:val="001743F9"/>
    <w:rsid w:val="001827E7"/>
    <w:rsid w:val="00185EC8"/>
    <w:rsid w:val="001940D8"/>
    <w:rsid w:val="00196D17"/>
    <w:rsid w:val="001972F9"/>
    <w:rsid w:val="001A263E"/>
    <w:rsid w:val="001B1B87"/>
    <w:rsid w:val="001B61CC"/>
    <w:rsid w:val="001D0187"/>
    <w:rsid w:val="001E1A74"/>
    <w:rsid w:val="001E34FC"/>
    <w:rsid w:val="001E553A"/>
    <w:rsid w:val="001F06E7"/>
    <w:rsid w:val="001F16E3"/>
    <w:rsid w:val="001F6FF1"/>
    <w:rsid w:val="002002D4"/>
    <w:rsid w:val="002216BE"/>
    <w:rsid w:val="002264A3"/>
    <w:rsid w:val="0023220A"/>
    <w:rsid w:val="00233B0C"/>
    <w:rsid w:val="00244A1D"/>
    <w:rsid w:val="002506B5"/>
    <w:rsid w:val="002529DD"/>
    <w:rsid w:val="002563D4"/>
    <w:rsid w:val="00276466"/>
    <w:rsid w:val="00277D66"/>
    <w:rsid w:val="00281E8E"/>
    <w:rsid w:val="00286DBD"/>
    <w:rsid w:val="00287D52"/>
    <w:rsid w:val="00290FAB"/>
    <w:rsid w:val="00294542"/>
    <w:rsid w:val="002B4138"/>
    <w:rsid w:val="002B6C69"/>
    <w:rsid w:val="002C1BD0"/>
    <w:rsid w:val="002C3407"/>
    <w:rsid w:val="002D7174"/>
    <w:rsid w:val="002E0FEE"/>
    <w:rsid w:val="002E4912"/>
    <w:rsid w:val="002E79DF"/>
    <w:rsid w:val="00304190"/>
    <w:rsid w:val="00304484"/>
    <w:rsid w:val="00310D7B"/>
    <w:rsid w:val="00314650"/>
    <w:rsid w:val="00317A24"/>
    <w:rsid w:val="00321177"/>
    <w:rsid w:val="00344466"/>
    <w:rsid w:val="00346B2E"/>
    <w:rsid w:val="00351B5A"/>
    <w:rsid w:val="003565C5"/>
    <w:rsid w:val="00386D2C"/>
    <w:rsid w:val="00395C55"/>
    <w:rsid w:val="003A117E"/>
    <w:rsid w:val="003A12FE"/>
    <w:rsid w:val="003A4527"/>
    <w:rsid w:val="003B547F"/>
    <w:rsid w:val="003C4BE8"/>
    <w:rsid w:val="003D164E"/>
    <w:rsid w:val="003D4F79"/>
    <w:rsid w:val="003F6EE8"/>
    <w:rsid w:val="00401FF4"/>
    <w:rsid w:val="0040320D"/>
    <w:rsid w:val="004032AD"/>
    <w:rsid w:val="004045A7"/>
    <w:rsid w:val="004138A9"/>
    <w:rsid w:val="0041544C"/>
    <w:rsid w:val="00433DE4"/>
    <w:rsid w:val="0043550B"/>
    <w:rsid w:val="004369C2"/>
    <w:rsid w:val="00437C35"/>
    <w:rsid w:val="00445CBC"/>
    <w:rsid w:val="004477A5"/>
    <w:rsid w:val="0045150C"/>
    <w:rsid w:val="004534B2"/>
    <w:rsid w:val="00487640"/>
    <w:rsid w:val="00490FCE"/>
    <w:rsid w:val="00497CB3"/>
    <w:rsid w:val="004A0247"/>
    <w:rsid w:val="004A40B4"/>
    <w:rsid w:val="004A5496"/>
    <w:rsid w:val="004B5684"/>
    <w:rsid w:val="004C3BC7"/>
    <w:rsid w:val="004D0228"/>
    <w:rsid w:val="004E618B"/>
    <w:rsid w:val="004F048F"/>
    <w:rsid w:val="004F1C6B"/>
    <w:rsid w:val="004F3B61"/>
    <w:rsid w:val="00524386"/>
    <w:rsid w:val="00531D00"/>
    <w:rsid w:val="0053375E"/>
    <w:rsid w:val="005342E4"/>
    <w:rsid w:val="00543D5D"/>
    <w:rsid w:val="005472FA"/>
    <w:rsid w:val="00551CD0"/>
    <w:rsid w:val="00553777"/>
    <w:rsid w:val="00561452"/>
    <w:rsid w:val="00561D25"/>
    <w:rsid w:val="00566366"/>
    <w:rsid w:val="005704D0"/>
    <w:rsid w:val="00575E62"/>
    <w:rsid w:val="00577138"/>
    <w:rsid w:val="00580681"/>
    <w:rsid w:val="00584C31"/>
    <w:rsid w:val="005A697A"/>
    <w:rsid w:val="005A709D"/>
    <w:rsid w:val="005B0116"/>
    <w:rsid w:val="005B17C4"/>
    <w:rsid w:val="005B7908"/>
    <w:rsid w:val="005C4BC4"/>
    <w:rsid w:val="005D1C18"/>
    <w:rsid w:val="005E0C87"/>
    <w:rsid w:val="005E7F21"/>
    <w:rsid w:val="006075AE"/>
    <w:rsid w:val="006127E0"/>
    <w:rsid w:val="00627C49"/>
    <w:rsid w:val="00634267"/>
    <w:rsid w:val="00635665"/>
    <w:rsid w:val="0063668A"/>
    <w:rsid w:val="006406CB"/>
    <w:rsid w:val="00655920"/>
    <w:rsid w:val="00656547"/>
    <w:rsid w:val="00661BF4"/>
    <w:rsid w:val="00663183"/>
    <w:rsid w:val="00664356"/>
    <w:rsid w:val="00665ADC"/>
    <w:rsid w:val="00670CFE"/>
    <w:rsid w:val="00673A0F"/>
    <w:rsid w:val="006742F9"/>
    <w:rsid w:val="006755AE"/>
    <w:rsid w:val="00675A10"/>
    <w:rsid w:val="00685E72"/>
    <w:rsid w:val="006A3367"/>
    <w:rsid w:val="006A4311"/>
    <w:rsid w:val="006B26A9"/>
    <w:rsid w:val="006C098C"/>
    <w:rsid w:val="006C1530"/>
    <w:rsid w:val="006C4648"/>
    <w:rsid w:val="006C5025"/>
    <w:rsid w:val="006D07E0"/>
    <w:rsid w:val="006D1E7E"/>
    <w:rsid w:val="006D76D5"/>
    <w:rsid w:val="006E0E80"/>
    <w:rsid w:val="006E1811"/>
    <w:rsid w:val="006E4DF8"/>
    <w:rsid w:val="006E695F"/>
    <w:rsid w:val="006F14F0"/>
    <w:rsid w:val="006F4B7B"/>
    <w:rsid w:val="006F4CEF"/>
    <w:rsid w:val="006F5F9D"/>
    <w:rsid w:val="006F6F11"/>
    <w:rsid w:val="0070340A"/>
    <w:rsid w:val="00704ED2"/>
    <w:rsid w:val="00705219"/>
    <w:rsid w:val="00711283"/>
    <w:rsid w:val="00720AC8"/>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4C08"/>
    <w:rsid w:val="007A63F2"/>
    <w:rsid w:val="007A7F4C"/>
    <w:rsid w:val="007B0C26"/>
    <w:rsid w:val="007C0354"/>
    <w:rsid w:val="007C12C4"/>
    <w:rsid w:val="007C3350"/>
    <w:rsid w:val="007C40CE"/>
    <w:rsid w:val="007D7A05"/>
    <w:rsid w:val="007F107D"/>
    <w:rsid w:val="007F583A"/>
    <w:rsid w:val="0080465C"/>
    <w:rsid w:val="00812ABD"/>
    <w:rsid w:val="00820DFD"/>
    <w:rsid w:val="00823768"/>
    <w:rsid w:val="008453C0"/>
    <w:rsid w:val="00847E76"/>
    <w:rsid w:val="00861C5E"/>
    <w:rsid w:val="00881D8D"/>
    <w:rsid w:val="00886DA7"/>
    <w:rsid w:val="00893D01"/>
    <w:rsid w:val="008A2D81"/>
    <w:rsid w:val="008B0626"/>
    <w:rsid w:val="008B5129"/>
    <w:rsid w:val="008C1809"/>
    <w:rsid w:val="008C7A3D"/>
    <w:rsid w:val="008E50EF"/>
    <w:rsid w:val="008E764F"/>
    <w:rsid w:val="008F22BE"/>
    <w:rsid w:val="008F790B"/>
    <w:rsid w:val="00900D45"/>
    <w:rsid w:val="00904F3B"/>
    <w:rsid w:val="009073E7"/>
    <w:rsid w:val="00913D65"/>
    <w:rsid w:val="00916C10"/>
    <w:rsid w:val="009261EE"/>
    <w:rsid w:val="0092768E"/>
    <w:rsid w:val="0093301F"/>
    <w:rsid w:val="0093520D"/>
    <w:rsid w:val="009401B3"/>
    <w:rsid w:val="009515E7"/>
    <w:rsid w:val="00952643"/>
    <w:rsid w:val="0095677F"/>
    <w:rsid w:val="0095776A"/>
    <w:rsid w:val="00963121"/>
    <w:rsid w:val="009706C2"/>
    <w:rsid w:val="00971724"/>
    <w:rsid w:val="009808D5"/>
    <w:rsid w:val="00982CD1"/>
    <w:rsid w:val="00990521"/>
    <w:rsid w:val="00995144"/>
    <w:rsid w:val="00995E8D"/>
    <w:rsid w:val="009A0A79"/>
    <w:rsid w:val="009A265A"/>
    <w:rsid w:val="009A296D"/>
    <w:rsid w:val="009B2EDB"/>
    <w:rsid w:val="009B3591"/>
    <w:rsid w:val="009C718A"/>
    <w:rsid w:val="009C7C51"/>
    <w:rsid w:val="009E3795"/>
    <w:rsid w:val="009F1288"/>
    <w:rsid w:val="009F4255"/>
    <w:rsid w:val="00A00179"/>
    <w:rsid w:val="00A12419"/>
    <w:rsid w:val="00A21FED"/>
    <w:rsid w:val="00A30FAD"/>
    <w:rsid w:val="00A32965"/>
    <w:rsid w:val="00A34FF0"/>
    <w:rsid w:val="00A353F3"/>
    <w:rsid w:val="00A57375"/>
    <w:rsid w:val="00A636BC"/>
    <w:rsid w:val="00A73B1C"/>
    <w:rsid w:val="00A74778"/>
    <w:rsid w:val="00A7574D"/>
    <w:rsid w:val="00A93332"/>
    <w:rsid w:val="00A93BFA"/>
    <w:rsid w:val="00A9445B"/>
    <w:rsid w:val="00A97518"/>
    <w:rsid w:val="00A97667"/>
    <w:rsid w:val="00A979E0"/>
    <w:rsid w:val="00AA523E"/>
    <w:rsid w:val="00AB171A"/>
    <w:rsid w:val="00AB1B03"/>
    <w:rsid w:val="00AB72F7"/>
    <w:rsid w:val="00AC088E"/>
    <w:rsid w:val="00AE5D89"/>
    <w:rsid w:val="00AE62EA"/>
    <w:rsid w:val="00AE650D"/>
    <w:rsid w:val="00AF4CFE"/>
    <w:rsid w:val="00AF5224"/>
    <w:rsid w:val="00AF78BB"/>
    <w:rsid w:val="00B00A1D"/>
    <w:rsid w:val="00B06101"/>
    <w:rsid w:val="00B13813"/>
    <w:rsid w:val="00B45412"/>
    <w:rsid w:val="00B548CE"/>
    <w:rsid w:val="00B64273"/>
    <w:rsid w:val="00B655FC"/>
    <w:rsid w:val="00B70F74"/>
    <w:rsid w:val="00B7128E"/>
    <w:rsid w:val="00B76494"/>
    <w:rsid w:val="00B76E97"/>
    <w:rsid w:val="00B8284E"/>
    <w:rsid w:val="00B83EE7"/>
    <w:rsid w:val="00BA1C03"/>
    <w:rsid w:val="00BA32FF"/>
    <w:rsid w:val="00BB0776"/>
    <w:rsid w:val="00BB3D98"/>
    <w:rsid w:val="00BB44BE"/>
    <w:rsid w:val="00BC40D2"/>
    <w:rsid w:val="00BD1944"/>
    <w:rsid w:val="00BD2D38"/>
    <w:rsid w:val="00BD475D"/>
    <w:rsid w:val="00BE3C69"/>
    <w:rsid w:val="00BF37B4"/>
    <w:rsid w:val="00BF792F"/>
    <w:rsid w:val="00C171CB"/>
    <w:rsid w:val="00C22E4B"/>
    <w:rsid w:val="00C236B9"/>
    <w:rsid w:val="00C30BB9"/>
    <w:rsid w:val="00C31EBD"/>
    <w:rsid w:val="00C3486C"/>
    <w:rsid w:val="00C379FA"/>
    <w:rsid w:val="00C40DC1"/>
    <w:rsid w:val="00C41801"/>
    <w:rsid w:val="00C46EB2"/>
    <w:rsid w:val="00C46F7B"/>
    <w:rsid w:val="00C47A4F"/>
    <w:rsid w:val="00C50D0C"/>
    <w:rsid w:val="00C66D81"/>
    <w:rsid w:val="00C83FE1"/>
    <w:rsid w:val="00C84265"/>
    <w:rsid w:val="00C85ADF"/>
    <w:rsid w:val="00C90800"/>
    <w:rsid w:val="00C90ADE"/>
    <w:rsid w:val="00CA1C32"/>
    <w:rsid w:val="00CA268A"/>
    <w:rsid w:val="00CB4FA1"/>
    <w:rsid w:val="00CC0E78"/>
    <w:rsid w:val="00CC5CED"/>
    <w:rsid w:val="00CC5F48"/>
    <w:rsid w:val="00CE06CF"/>
    <w:rsid w:val="00CE2482"/>
    <w:rsid w:val="00CE5BA1"/>
    <w:rsid w:val="00CE666D"/>
    <w:rsid w:val="00D025A7"/>
    <w:rsid w:val="00D039F2"/>
    <w:rsid w:val="00D10DF9"/>
    <w:rsid w:val="00D10EAA"/>
    <w:rsid w:val="00D11772"/>
    <w:rsid w:val="00D164FC"/>
    <w:rsid w:val="00D17E45"/>
    <w:rsid w:val="00D24A68"/>
    <w:rsid w:val="00D30F9A"/>
    <w:rsid w:val="00D32C87"/>
    <w:rsid w:val="00D438B1"/>
    <w:rsid w:val="00D50F18"/>
    <w:rsid w:val="00D52DDA"/>
    <w:rsid w:val="00D54ED7"/>
    <w:rsid w:val="00D7244E"/>
    <w:rsid w:val="00D739A0"/>
    <w:rsid w:val="00D75F2C"/>
    <w:rsid w:val="00D80E0F"/>
    <w:rsid w:val="00D840F7"/>
    <w:rsid w:val="00D9084C"/>
    <w:rsid w:val="00D9540F"/>
    <w:rsid w:val="00D95525"/>
    <w:rsid w:val="00D966F0"/>
    <w:rsid w:val="00DA46B8"/>
    <w:rsid w:val="00DA7C1F"/>
    <w:rsid w:val="00DB38E6"/>
    <w:rsid w:val="00DB7759"/>
    <w:rsid w:val="00DC0EE4"/>
    <w:rsid w:val="00DD6383"/>
    <w:rsid w:val="00DD6AFC"/>
    <w:rsid w:val="00DE7974"/>
    <w:rsid w:val="00DF057D"/>
    <w:rsid w:val="00DF2282"/>
    <w:rsid w:val="00DF46DA"/>
    <w:rsid w:val="00DF713A"/>
    <w:rsid w:val="00E0460B"/>
    <w:rsid w:val="00E10793"/>
    <w:rsid w:val="00E16273"/>
    <w:rsid w:val="00E16F47"/>
    <w:rsid w:val="00E25E27"/>
    <w:rsid w:val="00E2606A"/>
    <w:rsid w:val="00E2624F"/>
    <w:rsid w:val="00E3309C"/>
    <w:rsid w:val="00E35EDF"/>
    <w:rsid w:val="00E426BD"/>
    <w:rsid w:val="00E44353"/>
    <w:rsid w:val="00E4463C"/>
    <w:rsid w:val="00E45C90"/>
    <w:rsid w:val="00E47B97"/>
    <w:rsid w:val="00E554C3"/>
    <w:rsid w:val="00E56219"/>
    <w:rsid w:val="00E63BCE"/>
    <w:rsid w:val="00E70B65"/>
    <w:rsid w:val="00E74139"/>
    <w:rsid w:val="00E76BC1"/>
    <w:rsid w:val="00E81E05"/>
    <w:rsid w:val="00E8345A"/>
    <w:rsid w:val="00E83C83"/>
    <w:rsid w:val="00E84DEA"/>
    <w:rsid w:val="00E92FE1"/>
    <w:rsid w:val="00E94846"/>
    <w:rsid w:val="00E96125"/>
    <w:rsid w:val="00EA64F4"/>
    <w:rsid w:val="00EB67F1"/>
    <w:rsid w:val="00EC0676"/>
    <w:rsid w:val="00EC2A31"/>
    <w:rsid w:val="00EC4C3F"/>
    <w:rsid w:val="00EC67C8"/>
    <w:rsid w:val="00ED49E1"/>
    <w:rsid w:val="00ED5F4E"/>
    <w:rsid w:val="00ED72A3"/>
    <w:rsid w:val="00EE3092"/>
    <w:rsid w:val="00EF6AA8"/>
    <w:rsid w:val="00F017BE"/>
    <w:rsid w:val="00F07C90"/>
    <w:rsid w:val="00F1081C"/>
    <w:rsid w:val="00F16B68"/>
    <w:rsid w:val="00F216F9"/>
    <w:rsid w:val="00F25F3C"/>
    <w:rsid w:val="00F30562"/>
    <w:rsid w:val="00F3498F"/>
    <w:rsid w:val="00F42CFD"/>
    <w:rsid w:val="00F45BD7"/>
    <w:rsid w:val="00F52499"/>
    <w:rsid w:val="00F548DA"/>
    <w:rsid w:val="00F56593"/>
    <w:rsid w:val="00F57A67"/>
    <w:rsid w:val="00F63DC2"/>
    <w:rsid w:val="00F6425B"/>
    <w:rsid w:val="00F66129"/>
    <w:rsid w:val="00F762D6"/>
    <w:rsid w:val="00F77A99"/>
    <w:rsid w:val="00F80327"/>
    <w:rsid w:val="00F824D9"/>
    <w:rsid w:val="00F94721"/>
    <w:rsid w:val="00FA18F3"/>
    <w:rsid w:val="00FA38DB"/>
    <w:rsid w:val="00FB12E4"/>
    <w:rsid w:val="00FB5869"/>
    <w:rsid w:val="00FB587C"/>
    <w:rsid w:val="00FC02E0"/>
    <w:rsid w:val="00FC12C6"/>
    <w:rsid w:val="00FC1CA4"/>
    <w:rsid w:val="00FD5C91"/>
    <w:rsid w:val="00FF06B7"/>
    <w:rsid w:val="00FF3C51"/>
    <w:rsid w:val="00FF5112"/>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85082505">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729109764">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53253648">
      <w:bodyDiv w:val="1"/>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D838-07C6-492E-B7B2-847E07D5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921</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Katerina Mastoraki</cp:lastModifiedBy>
  <cp:revision>2</cp:revision>
  <cp:lastPrinted>2022-05-25T08:16:00Z</cp:lastPrinted>
  <dcterms:created xsi:type="dcterms:W3CDTF">2022-05-25T08:21:00Z</dcterms:created>
  <dcterms:modified xsi:type="dcterms:W3CDTF">2022-05-25T08:21:00Z</dcterms:modified>
</cp:coreProperties>
</file>